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58794" w14:textId="77777777" w:rsidR="002F4D2C" w:rsidRPr="003D66F6" w:rsidRDefault="002F4D2C" w:rsidP="002F4D2C">
      <w:pPr>
        <w:rPr>
          <w:rFonts w:cs="Times New Roman"/>
        </w:rPr>
      </w:pPr>
    </w:p>
    <w:p w14:paraId="0D056616" w14:textId="3A1DAC09" w:rsidR="00A5294F" w:rsidRPr="00A5294F" w:rsidRDefault="00A5294F" w:rsidP="00461493">
      <w:pPr>
        <w:spacing w:before="0" w:after="160" w:line="259" w:lineRule="auto"/>
        <w:contextualSpacing w:val="0"/>
        <w:jc w:val="right"/>
        <w:rPr>
          <w:sz w:val="22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</w:t>
      </w:r>
      <w:r>
        <w:rPr>
          <w:rFonts w:eastAsia="Times New Roman" w:cs="Times New Roman"/>
          <w:b/>
          <w:iCs/>
          <w:szCs w:val="24"/>
          <w:lang w:eastAsia="pl-PL"/>
        </w:rPr>
        <w:t xml:space="preserve"> 3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251FF761" w14:textId="31D739F4" w:rsidR="00A5294F" w:rsidRDefault="00A5294F" w:rsidP="00461493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Formularz </w:t>
      </w:r>
      <w:r w:rsidR="00461493">
        <w:rPr>
          <w:rFonts w:eastAsia="Times New Roman" w:cs="Times New Roman"/>
          <w:b/>
          <w:lang w:eastAsia="pl-PL"/>
        </w:rPr>
        <w:t xml:space="preserve">asortymentowo - </w:t>
      </w:r>
      <w:r>
        <w:rPr>
          <w:rFonts w:eastAsia="Times New Roman" w:cs="Times New Roman"/>
          <w:b/>
          <w:lang w:eastAsia="pl-PL"/>
        </w:rPr>
        <w:t>c</w:t>
      </w:r>
      <w:r w:rsidR="00461493">
        <w:rPr>
          <w:rFonts w:eastAsia="Times New Roman" w:cs="Times New Roman"/>
          <w:b/>
          <w:lang w:eastAsia="pl-PL"/>
        </w:rPr>
        <w:t>enowy</w:t>
      </w:r>
    </w:p>
    <w:p w14:paraId="4FCBEA82" w14:textId="77777777" w:rsidR="00A83302" w:rsidRDefault="00A83302" w:rsidP="00A5294F">
      <w:pPr>
        <w:spacing w:after="0"/>
        <w:rPr>
          <w:rFonts w:eastAsia="Times New Roman" w:cs="Times New Roman"/>
          <w:b/>
          <w:lang w:eastAsia="pl-PL"/>
        </w:rPr>
      </w:pPr>
    </w:p>
    <w:p w14:paraId="03AAAFA3" w14:textId="77777777" w:rsidR="00A83302" w:rsidRDefault="00A83302" w:rsidP="00A5294F">
      <w:pPr>
        <w:spacing w:after="0"/>
        <w:rPr>
          <w:rFonts w:eastAsia="Times New Roman" w:cs="Times New Roman"/>
          <w:b/>
          <w:lang w:eastAsia="pl-PL"/>
        </w:rPr>
      </w:pPr>
    </w:p>
    <w:p w14:paraId="57749A9D" w14:textId="77777777" w:rsidR="00A83302" w:rsidRDefault="00A83302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Dane Wykonawcy (nazwa, adres, nr tel., adres e-mail): </w:t>
      </w:r>
    </w:p>
    <w:p w14:paraId="24A81EB9" w14:textId="73FD4CB4" w:rsidR="00A83302" w:rsidRDefault="00A83302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………………………………………………………..</w:t>
      </w:r>
    </w:p>
    <w:p w14:paraId="58760352" w14:textId="4D3B38C2" w:rsidR="00A83302" w:rsidRDefault="00A83302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………………………………………………………..</w:t>
      </w:r>
    </w:p>
    <w:p w14:paraId="413BF915" w14:textId="4F1ABCDB" w:rsidR="00A5294F" w:rsidRDefault="00A5294F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azwa producenta</w:t>
      </w:r>
      <w:r w:rsidR="00FF5849">
        <w:rPr>
          <w:rFonts w:eastAsia="Times New Roman" w:cs="Times New Roman"/>
          <w:b/>
          <w:lang w:eastAsia="pl-PL"/>
        </w:rPr>
        <w:t xml:space="preserve"> systemu: ……………………….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75"/>
        <w:gridCol w:w="1134"/>
        <w:gridCol w:w="1275"/>
        <w:gridCol w:w="1276"/>
        <w:gridCol w:w="1276"/>
        <w:gridCol w:w="1134"/>
        <w:gridCol w:w="1276"/>
        <w:gridCol w:w="1275"/>
        <w:gridCol w:w="1843"/>
      </w:tblGrid>
      <w:tr w:rsidR="0029207D" w:rsidRPr="00461493" w14:paraId="64DA1038" w14:textId="0ED98F24" w:rsidTr="00797145">
        <w:trPr>
          <w:trHeight w:val="816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616DB0" w14:textId="77777777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49B9B7BA" w14:textId="277178C0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5A398" w14:textId="0949A54C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1B849" w14:textId="69571AE4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67BFF5" w14:textId="09078AEC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BE203" w14:textId="72BF766D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(kol.3x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A55EB" w14:textId="77777777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F077E" w14:textId="61E2D05B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 (kol. 6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 7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EF2E90" w14:textId="29637663" w:rsidR="0029207D" w:rsidRPr="00911950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(kol. 6+kol. 8)</w:t>
            </w:r>
          </w:p>
        </w:tc>
        <w:tc>
          <w:tcPr>
            <w:tcW w:w="1843" w:type="dxa"/>
          </w:tcPr>
          <w:p w14:paraId="4B550CC1" w14:textId="7D67FB21" w:rsidR="0029207D" w:rsidRPr="00911950" w:rsidRDefault="00797145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 wykonania</w:t>
            </w:r>
            <w:r>
              <w:rPr>
                <w:rStyle w:val="Odwoanieprzypisudoln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</w:tr>
      <w:tr w:rsidR="0029207D" w:rsidRPr="00461493" w14:paraId="4B6843C0" w14:textId="18D71631" w:rsidTr="00797145">
        <w:trPr>
          <w:trHeight w:val="20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AD203E" w14:textId="77777777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75" w:type="dxa"/>
            <w:shd w:val="clear" w:color="auto" w:fill="auto"/>
            <w:noWrap/>
            <w:vAlign w:val="center"/>
            <w:hideMark/>
          </w:tcPr>
          <w:p w14:paraId="38BAB394" w14:textId="77777777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7BB63" w14:textId="29158356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1C8C13" w14:textId="3C74D061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676D7" w14:textId="539B17D2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79E9F4" w14:textId="25999C66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10F2EE" w14:textId="631F0B2F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484A2" w14:textId="0E76D320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A0EB1B" w14:textId="0B4F9B82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43" w:type="dxa"/>
          </w:tcPr>
          <w:p w14:paraId="0E7B139F" w14:textId="77777777" w:rsidR="0029207D" w:rsidRPr="00F35CDA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9207D" w:rsidRPr="00461493" w14:paraId="00E00BA0" w14:textId="22AC689F" w:rsidTr="00797145">
        <w:trPr>
          <w:trHeight w:val="399"/>
        </w:trPr>
        <w:tc>
          <w:tcPr>
            <w:tcW w:w="562" w:type="dxa"/>
            <w:shd w:val="clear" w:color="auto" w:fill="auto"/>
            <w:noWrap/>
            <w:vAlign w:val="center"/>
          </w:tcPr>
          <w:p w14:paraId="55A1CFBD" w14:textId="304F27F3" w:rsidR="0029207D" w:rsidRPr="00F35CDA" w:rsidRDefault="0029207D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3BAB5E9A" w14:textId="42532B54" w:rsidR="0029207D" w:rsidRDefault="0029207D" w:rsidP="00D07D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naliza przedwdrożeniowa </w:t>
            </w:r>
            <w:r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(w tym Etap I </w:t>
            </w:r>
            <w:proofErr w:type="spellStart"/>
            <w:r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proofErr w:type="spellEnd"/>
            <w:r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I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1711B0" w14:textId="4519ADC2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0E56AA" w14:textId="0BB21FFE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FADC5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A3BB3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139C4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1D1DE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DD1E4C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B365588" w14:textId="77777777" w:rsidR="0029207D" w:rsidRPr="00461493" w:rsidRDefault="0029207D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9207D" w:rsidRPr="00461493" w14:paraId="2F3597CB" w14:textId="7E7C1DF7" w:rsidTr="00797145">
        <w:trPr>
          <w:trHeight w:val="399"/>
        </w:trPr>
        <w:tc>
          <w:tcPr>
            <w:tcW w:w="562" w:type="dxa"/>
            <w:shd w:val="clear" w:color="auto" w:fill="auto"/>
            <w:noWrap/>
            <w:vAlign w:val="center"/>
          </w:tcPr>
          <w:p w14:paraId="7900D299" w14:textId="05237C7B" w:rsidR="0029207D" w:rsidRPr="00F35CDA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2F9C3FCE" w14:textId="5CF06BF8" w:rsidR="0029207D" w:rsidRDefault="0029207D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ostawa licencji wraz z Asystą techniczną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  <w:r>
              <w:rPr>
                <w:rStyle w:val="Odwoanieprzypisudolnego"/>
                <w:rFonts w:eastAsia="Times New Roman" w:cs="Times New Roman"/>
                <w:color w:val="000000"/>
                <w:szCs w:val="24"/>
                <w:lang w:eastAsia="pl-PL"/>
              </w:rPr>
              <w:footnoteReference w:id="3"/>
            </w:r>
          </w:p>
        </w:tc>
        <w:tc>
          <w:tcPr>
            <w:tcW w:w="1134" w:type="dxa"/>
            <w:shd w:val="clear" w:color="auto" w:fill="auto"/>
            <w:noWrap/>
          </w:tcPr>
          <w:p w14:paraId="18487E02" w14:textId="73E3173C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16C0BC" w14:textId="6A158F57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CB400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C25DAF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0DBD0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DA136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2E8F20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A968B95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9207D" w:rsidRPr="00461493" w14:paraId="485757B2" w14:textId="7C75C0E5" w:rsidTr="00797145">
        <w:trPr>
          <w:trHeight w:val="399"/>
        </w:trPr>
        <w:tc>
          <w:tcPr>
            <w:tcW w:w="562" w:type="dxa"/>
            <w:shd w:val="clear" w:color="auto" w:fill="auto"/>
            <w:noWrap/>
            <w:vAlign w:val="center"/>
          </w:tcPr>
          <w:p w14:paraId="056BB6F3" w14:textId="64B90AAB" w:rsidR="0029207D" w:rsidRPr="00F35CDA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0564D37" w14:textId="72DDCEAD" w:rsidR="0029207D" w:rsidRDefault="0029207D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erwer aplikacyjny +  licencja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</w:p>
        </w:tc>
        <w:tc>
          <w:tcPr>
            <w:tcW w:w="1134" w:type="dxa"/>
            <w:shd w:val="clear" w:color="auto" w:fill="auto"/>
            <w:noWrap/>
          </w:tcPr>
          <w:p w14:paraId="59DCEEA7" w14:textId="69FF4FEE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BC54F0" w14:textId="12A6C244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2D9D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C9C33E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3E7E1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39215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380652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C761570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9207D" w:rsidRPr="00461493" w14:paraId="3CC9A1BC" w14:textId="69215A74" w:rsidTr="00797145">
        <w:trPr>
          <w:trHeight w:val="399"/>
        </w:trPr>
        <w:tc>
          <w:tcPr>
            <w:tcW w:w="562" w:type="dxa"/>
            <w:shd w:val="clear" w:color="auto" w:fill="auto"/>
            <w:noWrap/>
            <w:vAlign w:val="center"/>
          </w:tcPr>
          <w:p w14:paraId="543DB715" w14:textId="7DAAFB42" w:rsidR="0029207D" w:rsidRPr="00F35CDA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5EA58DCC" w14:textId="0FB46CBA" w:rsidR="0029207D" w:rsidRDefault="0029207D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erwer bazodanowy + licencja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</w:p>
        </w:tc>
        <w:tc>
          <w:tcPr>
            <w:tcW w:w="1134" w:type="dxa"/>
            <w:shd w:val="clear" w:color="auto" w:fill="auto"/>
            <w:noWrap/>
          </w:tcPr>
          <w:p w14:paraId="103DBDE7" w14:textId="02AA5679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AB04E3" w14:textId="6EF7D6CE" w:rsidR="0029207D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3442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C9FDD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1DE3F6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F25D1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1A8769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F97FC24" w14:textId="77777777" w:rsidR="0029207D" w:rsidRPr="00461493" w:rsidRDefault="0029207D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9207D" w:rsidRPr="00461493" w14:paraId="1A089F7E" w14:textId="44B0CF6A" w:rsidTr="00797145">
        <w:trPr>
          <w:trHeight w:val="407"/>
        </w:trPr>
        <w:tc>
          <w:tcPr>
            <w:tcW w:w="562" w:type="dxa"/>
            <w:shd w:val="clear" w:color="auto" w:fill="auto"/>
            <w:noWrap/>
            <w:vAlign w:val="center"/>
          </w:tcPr>
          <w:p w14:paraId="79058F3E" w14:textId="313B38E9" w:rsidR="0029207D" w:rsidRPr="00F35CDA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65553B67" w14:textId="4ABDD24A" w:rsidR="0029207D" w:rsidRPr="00461493" w:rsidRDefault="0029207D" w:rsidP="006915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drożenie licencji oraz szkolenia </w:t>
            </w:r>
            <w:r w:rsidRPr="00AA7C15">
              <w:rPr>
                <w:rFonts w:eastAsia="Times New Roman" w:cs="Times New Roman"/>
                <w:color w:val="000000"/>
                <w:szCs w:val="24"/>
                <w:lang w:eastAsia="pl-PL"/>
              </w:rPr>
              <w:t>(w tym Etapy: IV-VIII)</w:t>
            </w:r>
            <w:r w:rsidR="00604FD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, </w:t>
            </w:r>
            <w:r w:rsidR="00604FD0" w:rsidRPr="00604FD0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pl-PL"/>
              </w:rPr>
              <w:t>w tym</w:t>
            </w:r>
            <w:r w:rsidR="00604FD0">
              <w:rPr>
                <w:rFonts w:eastAsia="Times New Roman" w:cs="Times New Roman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8DB79" w14:textId="28315E26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D87045" w14:textId="7E29E489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7F390" w14:textId="2060515B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7B5C1" w14:textId="59EAD0FD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469CE" w14:textId="66CCCD3F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BE29F" w14:textId="2317E584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01BEFB" w14:textId="646F763D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E11E348" w14:textId="77777777" w:rsidR="0029207D" w:rsidRPr="00461493" w:rsidRDefault="0029207D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09878A63" w14:textId="77777777" w:rsidTr="00797145">
        <w:trPr>
          <w:trHeight w:val="407"/>
        </w:trPr>
        <w:tc>
          <w:tcPr>
            <w:tcW w:w="562" w:type="dxa"/>
            <w:shd w:val="clear" w:color="auto" w:fill="auto"/>
            <w:noWrap/>
            <w:vAlign w:val="center"/>
          </w:tcPr>
          <w:p w14:paraId="33DD0A04" w14:textId="689ABF6B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41D6172A" w14:textId="720B9CD7" w:rsidR="00604FD0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604FD0">
              <w:rPr>
                <w:rFonts w:eastAsia="Times New Roman" w:cs="Times New Roman"/>
                <w:color w:val="000000"/>
                <w:szCs w:val="24"/>
                <w:lang w:eastAsia="pl-PL"/>
              </w:rPr>
              <w:t>Realizacj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 </w:t>
            </w:r>
            <w:r w:rsidRPr="00604FD0">
              <w:rPr>
                <w:rFonts w:eastAsia="Times New Roman" w:cs="Times New Roman"/>
                <w:color w:val="000000"/>
                <w:szCs w:val="24"/>
                <w:lang w:eastAsia="pl-PL"/>
              </w:rPr>
              <w:t>i implementacj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</w:t>
            </w:r>
            <w:r w:rsidRPr="00604FD0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rozwiązania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, tes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38CAF" w14:textId="3BA53E27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8FB07" w14:textId="4D4E3529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31322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41E626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27481A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5D081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CD482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3114B6E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3CD90888" w14:textId="77777777" w:rsidTr="00797145">
        <w:trPr>
          <w:trHeight w:val="407"/>
        </w:trPr>
        <w:tc>
          <w:tcPr>
            <w:tcW w:w="562" w:type="dxa"/>
            <w:shd w:val="clear" w:color="auto" w:fill="auto"/>
            <w:noWrap/>
            <w:vAlign w:val="center"/>
          </w:tcPr>
          <w:p w14:paraId="0D5DA887" w14:textId="2AB39874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5D16EE80" w14:textId="4EE5FE4F" w:rsidR="00604FD0" w:rsidRPr="00604FD0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kolen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C88BD3" w14:textId="31ED9A93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A909FF" w14:textId="034FB87F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16E81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90FCD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4FE324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C9DAB6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82AB2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9EAB970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468A5AA6" w14:textId="77777777" w:rsidTr="00797145">
        <w:trPr>
          <w:trHeight w:val="407"/>
        </w:trPr>
        <w:tc>
          <w:tcPr>
            <w:tcW w:w="562" w:type="dxa"/>
            <w:shd w:val="clear" w:color="auto" w:fill="auto"/>
            <w:noWrap/>
            <w:vAlign w:val="center"/>
          </w:tcPr>
          <w:p w14:paraId="1ECF7F75" w14:textId="65B5E566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.3</w:t>
            </w:r>
          </w:p>
        </w:tc>
        <w:tc>
          <w:tcPr>
            <w:tcW w:w="3975" w:type="dxa"/>
            <w:shd w:val="clear" w:color="auto" w:fill="auto"/>
            <w:noWrap/>
            <w:vAlign w:val="center"/>
          </w:tcPr>
          <w:p w14:paraId="195969EC" w14:textId="66BD1896" w:rsidR="00604FD0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igracja danych i uruchomien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4141FA" w14:textId="520B4068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CD2FC" w14:textId="14B2C43B" w:rsidR="00604FD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6EC1C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1CAA7C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C55FB8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5D54F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050BC6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6A156C4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2F80761C" w14:textId="1F492FD4" w:rsidTr="00797145">
        <w:trPr>
          <w:trHeight w:val="579"/>
        </w:trPr>
        <w:tc>
          <w:tcPr>
            <w:tcW w:w="562" w:type="dxa"/>
            <w:shd w:val="clear" w:color="auto" w:fill="auto"/>
            <w:noWrap/>
            <w:vAlign w:val="center"/>
          </w:tcPr>
          <w:p w14:paraId="51BFBA17" w14:textId="4803058E" w:rsidR="00604FD0" w:rsidRPr="00F35CDA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352E131" w14:textId="377B4432" w:rsidR="00604FD0" w:rsidRPr="00461493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erwis (w tym 3-miesięczna stabilizacja ) i gwarancja na 12 miesięcy </w:t>
            </w:r>
            <w:r w:rsidRPr="00772BC7">
              <w:rPr>
                <w:rFonts w:eastAsia="Times New Roman" w:cs="Times New Roman"/>
                <w:color w:val="000000"/>
                <w:szCs w:val="24"/>
                <w:lang w:eastAsia="pl-PL"/>
              </w:rPr>
              <w:t>(Etap IX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E77C2" w14:textId="10EC7F8B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852AAF" w14:textId="397D28FD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37A48" w14:textId="6150199A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6D58E" w14:textId="41DD4941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AB614F" w14:textId="7D4B03CA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0DA6E" w14:textId="33C08F6C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8899C8" w14:textId="4D6EEE80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5BC965B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3A20942C" w14:textId="3EE0FFB2" w:rsidTr="00797145">
        <w:trPr>
          <w:trHeight w:val="420"/>
        </w:trPr>
        <w:tc>
          <w:tcPr>
            <w:tcW w:w="8222" w:type="dxa"/>
            <w:gridSpan w:val="5"/>
            <w:vAlign w:val="center"/>
          </w:tcPr>
          <w:p w14:paraId="45C42E0E" w14:textId="2D70D2CA" w:rsidR="00604FD0" w:rsidRPr="00911950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zakres podstawow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(poz. 1-6)</w:t>
            </w: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7BBCF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CBD2F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26468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62A354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8BE12F3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34E32C30" w14:textId="0EE9D277" w:rsidTr="00797145">
        <w:trPr>
          <w:trHeight w:val="423"/>
        </w:trPr>
        <w:tc>
          <w:tcPr>
            <w:tcW w:w="562" w:type="dxa"/>
            <w:vAlign w:val="center"/>
          </w:tcPr>
          <w:p w14:paraId="784575EA" w14:textId="4590C82C" w:rsidR="00604FD0" w:rsidRPr="00F35CDA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75" w:type="dxa"/>
            <w:vAlign w:val="center"/>
          </w:tcPr>
          <w:p w14:paraId="1BC97BA9" w14:textId="4B4CDADB" w:rsidR="00604FD0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kres opcjonalny (usługa rozwoju systemu)</w:t>
            </w:r>
          </w:p>
        </w:tc>
        <w:tc>
          <w:tcPr>
            <w:tcW w:w="1134" w:type="dxa"/>
            <w:vAlign w:val="center"/>
          </w:tcPr>
          <w:p w14:paraId="738F75EC" w14:textId="5E1632E3" w:rsidR="00604FD0" w:rsidRPr="00461493" w:rsidRDefault="00604FD0" w:rsidP="00604FD0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1275" w:type="dxa"/>
            <w:vAlign w:val="center"/>
          </w:tcPr>
          <w:p w14:paraId="61ABCD67" w14:textId="41FAB0B2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D (osobodn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3CD33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13DCC5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930BA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F547E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79489A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B3BDF12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04FD0" w:rsidRPr="00461493" w14:paraId="090098F8" w14:textId="02E98617" w:rsidTr="00797145">
        <w:trPr>
          <w:trHeight w:val="423"/>
        </w:trPr>
        <w:tc>
          <w:tcPr>
            <w:tcW w:w="8222" w:type="dxa"/>
            <w:gridSpan w:val="5"/>
            <w:vAlign w:val="center"/>
          </w:tcPr>
          <w:p w14:paraId="5229CEA1" w14:textId="73FBA30E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łączna cena ofert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(zakres podstawowy oraz opcjonalny – poz. 1-7)</w:t>
            </w: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8D114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9B6E6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DA45BC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B20F45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3C9DDF2" w14:textId="77777777" w:rsidR="00604FD0" w:rsidRPr="00461493" w:rsidRDefault="00604FD0" w:rsidP="00604FD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41566172" w14:textId="2842C8FA" w:rsidR="00911894" w:rsidRDefault="00911894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05153534" w14:textId="77777777" w:rsidR="00A83302" w:rsidRDefault="00A83302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67182B5C" w14:textId="3E729649" w:rsidR="00E00A3B" w:rsidRDefault="00A83302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 xml:space="preserve">Prosimy również </w:t>
      </w:r>
      <w:r w:rsidR="00E00A3B">
        <w:rPr>
          <w:rFonts w:eastAsia="Calibri" w:cs="Times New Roman"/>
          <w:bCs/>
          <w:sz w:val="22"/>
        </w:rPr>
        <w:t>o wycenę usługi osadzenia systemu i danych na serwerze w chmurze, zamiast serwerów stacjonarnych, przy zachowaniu wszystkich opisanych funkcjonalności.</w:t>
      </w:r>
    </w:p>
    <w:p w14:paraId="4A14D26B" w14:textId="77777777" w:rsidR="0029207D" w:rsidRDefault="0029207D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3FF0FCE7" w14:textId="03B61704" w:rsidR="00A83302" w:rsidRDefault="00E00A3B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>Cena netto za okres 4 lat: ………………….</w:t>
      </w:r>
    </w:p>
    <w:p w14:paraId="4F6CCC17" w14:textId="77777777" w:rsidR="00E00A3B" w:rsidRDefault="00E00A3B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6BCBCE32" w14:textId="6CBD99DD" w:rsidR="00E00A3B" w:rsidRPr="00E00A3B" w:rsidRDefault="00E00A3B" w:rsidP="00E00A3B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  <w:r w:rsidRPr="00E00A3B">
        <w:rPr>
          <w:rFonts w:eastAsia="Calibri" w:cs="Times New Roman"/>
          <w:bCs/>
          <w:sz w:val="22"/>
        </w:rPr>
        <w:t xml:space="preserve">Cena </w:t>
      </w:r>
      <w:r>
        <w:rPr>
          <w:rFonts w:eastAsia="Calibri" w:cs="Times New Roman"/>
          <w:bCs/>
          <w:sz w:val="22"/>
        </w:rPr>
        <w:t>brutto</w:t>
      </w:r>
      <w:r w:rsidRPr="00E00A3B">
        <w:rPr>
          <w:rFonts w:eastAsia="Calibri" w:cs="Times New Roman"/>
          <w:bCs/>
          <w:sz w:val="22"/>
        </w:rPr>
        <w:t xml:space="preserve"> za okres 4 lat: ……………….</w:t>
      </w:r>
    </w:p>
    <w:p w14:paraId="2D6166D0" w14:textId="77777777" w:rsidR="00A83302" w:rsidRDefault="00A83302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165CCF24" w14:textId="61853BBD" w:rsidR="00E00A3B" w:rsidRPr="00E00A3B" w:rsidRDefault="00E00A3B" w:rsidP="00E00A3B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  <w:r w:rsidRPr="00E00A3B">
        <w:rPr>
          <w:rFonts w:eastAsia="Calibri" w:cs="Times New Roman"/>
          <w:bCs/>
          <w:sz w:val="22"/>
        </w:rPr>
        <w:t xml:space="preserve">Cena netto za okres </w:t>
      </w:r>
      <w:r>
        <w:rPr>
          <w:rFonts w:eastAsia="Calibri" w:cs="Times New Roman"/>
          <w:bCs/>
          <w:sz w:val="22"/>
        </w:rPr>
        <w:t>5</w:t>
      </w:r>
      <w:r w:rsidRPr="00E00A3B">
        <w:rPr>
          <w:rFonts w:eastAsia="Calibri" w:cs="Times New Roman"/>
          <w:bCs/>
          <w:sz w:val="22"/>
        </w:rPr>
        <w:t xml:space="preserve"> lat: ………………….</w:t>
      </w:r>
    </w:p>
    <w:p w14:paraId="01835380" w14:textId="77777777" w:rsidR="00E00A3B" w:rsidRPr="00E00A3B" w:rsidRDefault="00E00A3B" w:rsidP="00E00A3B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p w14:paraId="26270A8D" w14:textId="40C493B8" w:rsidR="00E00A3B" w:rsidRPr="00E00A3B" w:rsidRDefault="00E00A3B" w:rsidP="00E00A3B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  <w:r w:rsidRPr="00E00A3B">
        <w:rPr>
          <w:rFonts w:eastAsia="Calibri" w:cs="Times New Roman"/>
          <w:bCs/>
          <w:sz w:val="22"/>
        </w:rPr>
        <w:t xml:space="preserve">Cena brutto za okres </w:t>
      </w:r>
      <w:r>
        <w:rPr>
          <w:rFonts w:eastAsia="Calibri" w:cs="Times New Roman"/>
          <w:bCs/>
          <w:sz w:val="22"/>
        </w:rPr>
        <w:t>5</w:t>
      </w:r>
      <w:r w:rsidRPr="00E00A3B">
        <w:rPr>
          <w:rFonts w:eastAsia="Calibri" w:cs="Times New Roman"/>
          <w:bCs/>
          <w:sz w:val="22"/>
        </w:rPr>
        <w:t xml:space="preserve"> lat: …………………</w:t>
      </w:r>
    </w:p>
    <w:p w14:paraId="12E2FB94" w14:textId="77777777" w:rsidR="00E00A3B" w:rsidRPr="00E3251C" w:rsidRDefault="00E00A3B" w:rsidP="00ED4491">
      <w:pPr>
        <w:tabs>
          <w:tab w:val="center" w:pos="4536"/>
          <w:tab w:val="right" w:pos="9072"/>
        </w:tabs>
        <w:rPr>
          <w:rFonts w:eastAsia="Calibri" w:cs="Times New Roman"/>
          <w:bCs/>
          <w:sz w:val="22"/>
        </w:rPr>
      </w:pPr>
    </w:p>
    <w:sectPr w:rsidR="00E00A3B" w:rsidRPr="00E3251C" w:rsidSect="00A83302">
      <w:footerReference w:type="default" r:id="rId11"/>
      <w:type w:val="continuous"/>
      <w:pgSz w:w="16840" w:h="11910" w:orient="landscape"/>
      <w:pgMar w:top="980" w:right="980" w:bottom="1300" w:left="1220" w:header="763" w:footer="10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92324" w14:textId="77777777" w:rsidR="004D7AB7" w:rsidRDefault="004D7AB7" w:rsidP="00895C29">
      <w:pPr>
        <w:spacing w:after="0" w:line="240" w:lineRule="auto"/>
      </w:pPr>
      <w:r>
        <w:separator/>
      </w:r>
    </w:p>
  </w:endnote>
  <w:endnote w:type="continuationSeparator" w:id="0">
    <w:p w14:paraId="67DE6B85" w14:textId="77777777" w:rsidR="004D7AB7" w:rsidRDefault="004D7AB7" w:rsidP="00895C29">
      <w:pPr>
        <w:spacing w:after="0" w:line="240" w:lineRule="auto"/>
      </w:pPr>
      <w:r>
        <w:continuationSeparator/>
      </w:r>
    </w:p>
  </w:endnote>
  <w:endnote w:type="continuationNotice" w:id="1">
    <w:p w14:paraId="6EF5910A" w14:textId="77777777" w:rsidR="004D7AB7" w:rsidRDefault="004D7A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654B8" w14:textId="77777777" w:rsidR="004D7AB7" w:rsidRDefault="004D7AB7" w:rsidP="00895C29">
      <w:pPr>
        <w:spacing w:after="0" w:line="240" w:lineRule="auto"/>
      </w:pPr>
      <w:r>
        <w:separator/>
      </w:r>
    </w:p>
  </w:footnote>
  <w:footnote w:type="continuationSeparator" w:id="0">
    <w:p w14:paraId="6A2CA4E3" w14:textId="77777777" w:rsidR="004D7AB7" w:rsidRDefault="004D7AB7" w:rsidP="00895C29">
      <w:pPr>
        <w:spacing w:after="0" w:line="240" w:lineRule="auto"/>
      </w:pPr>
      <w:r>
        <w:continuationSeparator/>
      </w:r>
    </w:p>
  </w:footnote>
  <w:footnote w:type="continuationNotice" w:id="1">
    <w:p w14:paraId="2186C5BB" w14:textId="77777777" w:rsidR="004D7AB7" w:rsidRDefault="004D7AB7">
      <w:pPr>
        <w:spacing w:before="0" w:after="0" w:line="240" w:lineRule="auto"/>
      </w:pPr>
    </w:p>
  </w:footnote>
  <w:footnote w:id="2">
    <w:p w14:paraId="191A1581" w14:textId="01706D2E" w:rsidR="00797145" w:rsidRDefault="00797145">
      <w:pPr>
        <w:pStyle w:val="Tekstprzypisudolnego"/>
      </w:pPr>
      <w:r>
        <w:rPr>
          <w:rStyle w:val="Odwoanieprzypisudolnego"/>
        </w:rPr>
        <w:footnoteRef/>
      </w:r>
      <w:r>
        <w:t xml:space="preserve"> Zamawiający określił terminy wykonania, jednakże wykonawca może wpisać proponowane terminy realizacji.</w:t>
      </w:r>
    </w:p>
  </w:footnote>
  <w:footnote w:id="3">
    <w:p w14:paraId="0E6AF4C5" w14:textId="2B9DA159" w:rsidR="0029207D" w:rsidRDefault="0029207D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nazwy i rodzaj licencji:</w:t>
      </w:r>
    </w:p>
    <w:p w14:paraId="14CFFD3A" w14:textId="7DBCB2E1" w:rsidR="0029207D" w:rsidRDefault="0029207D" w:rsidP="00A83302">
      <w:pPr>
        <w:pStyle w:val="Tekstprzypisudolnego"/>
        <w:numPr>
          <w:ilvl w:val="0"/>
          <w:numId w:val="143"/>
        </w:numPr>
      </w:pPr>
      <w:r>
        <w:t>………………………………</w:t>
      </w:r>
    </w:p>
    <w:p w14:paraId="41A2E3C3" w14:textId="1273362C" w:rsidR="0029207D" w:rsidRDefault="0029207D" w:rsidP="00A83302">
      <w:pPr>
        <w:pStyle w:val="Tekstprzypisudolnego"/>
        <w:numPr>
          <w:ilvl w:val="0"/>
          <w:numId w:val="143"/>
        </w:numPr>
      </w:pPr>
      <w:r>
        <w:t>…………………………….</w:t>
      </w:r>
    </w:p>
    <w:p w14:paraId="259B8E43" w14:textId="2BB41C7D" w:rsidR="0029207D" w:rsidRDefault="0029207D" w:rsidP="00A83302">
      <w:pPr>
        <w:pStyle w:val="Tekstprzypisudolnego"/>
        <w:numPr>
          <w:ilvl w:val="0"/>
          <w:numId w:val="143"/>
        </w:numPr>
      </w:pPr>
      <w:r>
        <w:t>……………………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2B4181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37"/>
    <w:multiLevelType w:val="hybridMultilevel"/>
    <w:tmpl w:val="5AC4A320"/>
    <w:lvl w:ilvl="0" w:tplc="95A439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697701B"/>
    <w:multiLevelType w:val="hybridMultilevel"/>
    <w:tmpl w:val="F152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1DD"/>
    <w:multiLevelType w:val="hybridMultilevel"/>
    <w:tmpl w:val="AE1627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7D22322"/>
    <w:multiLevelType w:val="hybridMultilevel"/>
    <w:tmpl w:val="E0A475AA"/>
    <w:lvl w:ilvl="0" w:tplc="7FAC4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0E98020E"/>
    <w:multiLevelType w:val="hybridMultilevel"/>
    <w:tmpl w:val="F7622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104D4"/>
    <w:multiLevelType w:val="hybridMultilevel"/>
    <w:tmpl w:val="C320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6C6B"/>
    <w:multiLevelType w:val="hybridMultilevel"/>
    <w:tmpl w:val="8034F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55F2C"/>
    <w:multiLevelType w:val="hybridMultilevel"/>
    <w:tmpl w:val="0C66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7415F"/>
    <w:multiLevelType w:val="multilevel"/>
    <w:tmpl w:val="427E2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69FF"/>
    <w:multiLevelType w:val="hybridMultilevel"/>
    <w:tmpl w:val="60BA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DD1"/>
    <w:multiLevelType w:val="hybridMultilevel"/>
    <w:tmpl w:val="A74C8550"/>
    <w:lvl w:ilvl="0" w:tplc="F54E575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C2E4A69"/>
    <w:multiLevelType w:val="hybridMultilevel"/>
    <w:tmpl w:val="1D709AC2"/>
    <w:lvl w:ilvl="0" w:tplc="6E005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D15DA"/>
    <w:multiLevelType w:val="multilevel"/>
    <w:tmpl w:val="C2B418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BA6AD0"/>
    <w:multiLevelType w:val="multilevel"/>
    <w:tmpl w:val="0316B6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0213C2E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02C6F1C"/>
    <w:multiLevelType w:val="hybridMultilevel"/>
    <w:tmpl w:val="3416BA68"/>
    <w:lvl w:ilvl="0" w:tplc="C0D659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BFBCA"/>
    <w:multiLevelType w:val="hybridMultilevel"/>
    <w:tmpl w:val="88468E2E"/>
    <w:lvl w:ilvl="0" w:tplc="E0A0FE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0B92">
      <w:start w:val="1"/>
      <w:numFmt w:val="lowerLetter"/>
      <w:lvlText w:val="%2."/>
      <w:lvlJc w:val="left"/>
      <w:pPr>
        <w:ind w:left="1440" w:hanging="360"/>
      </w:pPr>
    </w:lvl>
    <w:lvl w:ilvl="2" w:tplc="65BE9C34">
      <w:start w:val="1"/>
      <w:numFmt w:val="lowerRoman"/>
      <w:lvlText w:val="%3."/>
      <w:lvlJc w:val="right"/>
      <w:pPr>
        <w:ind w:left="2160" w:hanging="180"/>
      </w:pPr>
    </w:lvl>
    <w:lvl w:ilvl="3" w:tplc="142E72F4">
      <w:start w:val="1"/>
      <w:numFmt w:val="decimal"/>
      <w:lvlText w:val="%4."/>
      <w:lvlJc w:val="left"/>
      <w:pPr>
        <w:ind w:left="2880" w:hanging="360"/>
      </w:pPr>
    </w:lvl>
    <w:lvl w:ilvl="4" w:tplc="8DD6F608">
      <w:start w:val="1"/>
      <w:numFmt w:val="lowerLetter"/>
      <w:lvlText w:val="%5."/>
      <w:lvlJc w:val="left"/>
      <w:pPr>
        <w:ind w:left="3600" w:hanging="360"/>
      </w:pPr>
    </w:lvl>
    <w:lvl w:ilvl="5" w:tplc="4E84A184">
      <w:start w:val="1"/>
      <w:numFmt w:val="lowerRoman"/>
      <w:lvlText w:val="%6."/>
      <w:lvlJc w:val="right"/>
      <w:pPr>
        <w:ind w:left="4320" w:hanging="180"/>
      </w:pPr>
    </w:lvl>
    <w:lvl w:ilvl="6" w:tplc="C65EBAC0">
      <w:start w:val="1"/>
      <w:numFmt w:val="decimal"/>
      <w:lvlText w:val="%7."/>
      <w:lvlJc w:val="left"/>
      <w:pPr>
        <w:ind w:left="5040" w:hanging="360"/>
      </w:pPr>
    </w:lvl>
    <w:lvl w:ilvl="7" w:tplc="C79059F8">
      <w:start w:val="1"/>
      <w:numFmt w:val="lowerLetter"/>
      <w:lvlText w:val="%8."/>
      <w:lvlJc w:val="left"/>
      <w:pPr>
        <w:ind w:left="5760" w:hanging="360"/>
      </w:pPr>
    </w:lvl>
    <w:lvl w:ilvl="8" w:tplc="DCF2E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C1DA3"/>
    <w:multiLevelType w:val="multilevel"/>
    <w:tmpl w:val="1D965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9B2BBE"/>
    <w:multiLevelType w:val="hybridMultilevel"/>
    <w:tmpl w:val="8A94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92D25"/>
    <w:multiLevelType w:val="hybridMultilevel"/>
    <w:tmpl w:val="810064DA"/>
    <w:lvl w:ilvl="0" w:tplc="8580E5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553E2"/>
    <w:multiLevelType w:val="hybridMultilevel"/>
    <w:tmpl w:val="FB9878DA"/>
    <w:lvl w:ilvl="0" w:tplc="34F27556">
      <w:start w:val="1"/>
      <w:numFmt w:val="decimal"/>
      <w:lvlText w:val="%1."/>
      <w:lvlJc w:val="left"/>
      <w:pPr>
        <w:ind w:left="426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CEDD24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2DE42D40"/>
    <w:multiLevelType w:val="hybridMultilevel"/>
    <w:tmpl w:val="7DDA8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225E8"/>
    <w:multiLevelType w:val="hybridMultilevel"/>
    <w:tmpl w:val="ECEA761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34CFC094"/>
    <w:multiLevelType w:val="hybridMultilevel"/>
    <w:tmpl w:val="7B2263FA"/>
    <w:lvl w:ilvl="0" w:tplc="E12E4AC0">
      <w:start w:val="1"/>
      <w:numFmt w:val="decimal"/>
      <w:lvlText w:val="%1."/>
      <w:lvlJc w:val="left"/>
      <w:pPr>
        <w:ind w:left="720" w:hanging="360"/>
      </w:pPr>
    </w:lvl>
    <w:lvl w:ilvl="1" w:tplc="0DA4CB2C">
      <w:start w:val="1"/>
      <w:numFmt w:val="lowerLetter"/>
      <w:lvlText w:val="%2."/>
      <w:lvlJc w:val="left"/>
      <w:pPr>
        <w:ind w:left="1440" w:hanging="360"/>
      </w:pPr>
    </w:lvl>
    <w:lvl w:ilvl="2" w:tplc="CBE47196">
      <w:start w:val="1"/>
      <w:numFmt w:val="lowerRoman"/>
      <w:lvlText w:val="%3."/>
      <w:lvlJc w:val="right"/>
      <w:pPr>
        <w:ind w:left="2160" w:hanging="180"/>
      </w:pPr>
    </w:lvl>
    <w:lvl w:ilvl="3" w:tplc="0A469B54">
      <w:start w:val="1"/>
      <w:numFmt w:val="decimal"/>
      <w:lvlText w:val="%4."/>
      <w:lvlJc w:val="left"/>
      <w:pPr>
        <w:ind w:left="2880" w:hanging="360"/>
      </w:pPr>
    </w:lvl>
    <w:lvl w:ilvl="4" w:tplc="4D62F7B8">
      <w:start w:val="1"/>
      <w:numFmt w:val="lowerLetter"/>
      <w:lvlText w:val="%5."/>
      <w:lvlJc w:val="left"/>
      <w:pPr>
        <w:ind w:left="3600" w:hanging="360"/>
      </w:pPr>
    </w:lvl>
    <w:lvl w:ilvl="5" w:tplc="F3F0C740">
      <w:start w:val="1"/>
      <w:numFmt w:val="lowerRoman"/>
      <w:lvlText w:val="%6."/>
      <w:lvlJc w:val="right"/>
      <w:pPr>
        <w:ind w:left="4320" w:hanging="180"/>
      </w:pPr>
    </w:lvl>
    <w:lvl w:ilvl="6" w:tplc="80387524">
      <w:start w:val="1"/>
      <w:numFmt w:val="decimal"/>
      <w:lvlText w:val="%7."/>
      <w:lvlJc w:val="left"/>
      <w:pPr>
        <w:ind w:left="5040" w:hanging="360"/>
      </w:pPr>
    </w:lvl>
    <w:lvl w:ilvl="7" w:tplc="7960CC3E">
      <w:start w:val="1"/>
      <w:numFmt w:val="lowerLetter"/>
      <w:lvlText w:val="%8."/>
      <w:lvlJc w:val="left"/>
      <w:pPr>
        <w:ind w:left="5760" w:hanging="360"/>
      </w:pPr>
    </w:lvl>
    <w:lvl w:ilvl="8" w:tplc="016E25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8B7D10"/>
    <w:multiLevelType w:val="hybridMultilevel"/>
    <w:tmpl w:val="AC0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8CC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77C"/>
    <w:multiLevelType w:val="hybridMultilevel"/>
    <w:tmpl w:val="23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16C0C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2B"/>
    <w:multiLevelType w:val="hybridMultilevel"/>
    <w:tmpl w:val="9BFCA048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B68A8"/>
    <w:multiLevelType w:val="multilevel"/>
    <w:tmpl w:val="71DC767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3B04AD"/>
    <w:multiLevelType w:val="hybridMultilevel"/>
    <w:tmpl w:val="2B0848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46BA091A"/>
    <w:multiLevelType w:val="hybridMultilevel"/>
    <w:tmpl w:val="328EC356"/>
    <w:lvl w:ilvl="0" w:tplc="04150011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4729361C"/>
    <w:multiLevelType w:val="hybridMultilevel"/>
    <w:tmpl w:val="27EE25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88E5448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4E2DB9"/>
    <w:multiLevelType w:val="hybridMultilevel"/>
    <w:tmpl w:val="ECA64D26"/>
    <w:lvl w:ilvl="0" w:tplc="3F0E62BA">
      <w:start w:val="1"/>
      <w:numFmt w:val="bullet"/>
      <w:pStyle w:val="111Konspektnumerowan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176DF8"/>
    <w:multiLevelType w:val="hybridMultilevel"/>
    <w:tmpl w:val="0F4C563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0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E34331"/>
    <w:multiLevelType w:val="hybridMultilevel"/>
    <w:tmpl w:val="CD3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E1843"/>
    <w:multiLevelType w:val="hybridMultilevel"/>
    <w:tmpl w:val="DCE28B18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C98"/>
    <w:multiLevelType w:val="hybridMultilevel"/>
    <w:tmpl w:val="A2B6BE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180"/>
      </w:pPr>
    </w:lvl>
    <w:lvl w:ilvl="3" w:tplc="FFFFFFFF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3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94" w15:restartNumberingAfterBreak="0">
    <w:nsid w:val="5A194AA1"/>
    <w:multiLevelType w:val="multilevel"/>
    <w:tmpl w:val="F3A0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F01BAB"/>
    <w:multiLevelType w:val="hybridMultilevel"/>
    <w:tmpl w:val="B03C985E"/>
    <w:lvl w:ilvl="0" w:tplc="E9F05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9" w15:restartNumberingAfterBreak="0">
    <w:nsid w:val="5EBC11CD"/>
    <w:multiLevelType w:val="hybridMultilevel"/>
    <w:tmpl w:val="0EF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C66B2D"/>
    <w:multiLevelType w:val="hybridMultilevel"/>
    <w:tmpl w:val="D0166AEE"/>
    <w:lvl w:ilvl="0" w:tplc="B7887E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06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9400BDD"/>
    <w:multiLevelType w:val="hybridMultilevel"/>
    <w:tmpl w:val="480C6E5C"/>
    <w:lvl w:ilvl="0" w:tplc="18D2A5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EFA405D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7067A6"/>
    <w:multiLevelType w:val="hybridMultilevel"/>
    <w:tmpl w:val="7248C0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5C6BEA4">
      <w:start w:val="1"/>
      <w:numFmt w:val="lowerLetter"/>
      <w:lvlText w:val="%2)"/>
      <w:lvlJc w:val="left"/>
      <w:pPr>
        <w:ind w:left="215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7" w15:restartNumberingAfterBreak="0">
    <w:nsid w:val="6FC80B57"/>
    <w:multiLevelType w:val="hybridMultilevel"/>
    <w:tmpl w:val="123A87E2"/>
    <w:lvl w:ilvl="0" w:tplc="77709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71982BC2"/>
    <w:multiLevelType w:val="hybridMultilevel"/>
    <w:tmpl w:val="8A601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7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843A60"/>
    <w:multiLevelType w:val="hybridMultilevel"/>
    <w:tmpl w:val="E6F25DB6"/>
    <w:lvl w:ilvl="0" w:tplc="A1188D50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A93C43"/>
    <w:multiLevelType w:val="hybridMultilevel"/>
    <w:tmpl w:val="C8F25EF2"/>
    <w:lvl w:ilvl="0" w:tplc="BB5C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94A51A6"/>
    <w:multiLevelType w:val="hybridMultilevel"/>
    <w:tmpl w:val="419EA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5" w15:restartNumberingAfterBreak="0">
    <w:nsid w:val="7B9C5AC1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36" w15:restartNumberingAfterBreak="0">
    <w:nsid w:val="7B9F538D"/>
    <w:multiLevelType w:val="hybridMultilevel"/>
    <w:tmpl w:val="7A4A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B95ACF"/>
    <w:multiLevelType w:val="hybridMultilevel"/>
    <w:tmpl w:val="610A59F6"/>
    <w:lvl w:ilvl="0" w:tplc="98929860">
      <w:start w:val="1"/>
      <w:numFmt w:val="decimal"/>
      <w:lvlText w:val="%1)"/>
      <w:lvlJc w:val="left"/>
      <w:pPr>
        <w:ind w:left="720" w:hanging="360"/>
      </w:pPr>
    </w:lvl>
    <w:lvl w:ilvl="1" w:tplc="01DCC718">
      <w:start w:val="1"/>
      <w:numFmt w:val="lowerLetter"/>
      <w:lvlText w:val="%2."/>
      <w:lvlJc w:val="left"/>
      <w:pPr>
        <w:ind w:left="1440" w:hanging="360"/>
      </w:pPr>
    </w:lvl>
    <w:lvl w:ilvl="2" w:tplc="6CF6A122">
      <w:start w:val="1"/>
      <w:numFmt w:val="lowerRoman"/>
      <w:lvlText w:val="%3."/>
      <w:lvlJc w:val="right"/>
      <w:pPr>
        <w:ind w:left="2160" w:hanging="180"/>
      </w:pPr>
    </w:lvl>
    <w:lvl w:ilvl="3" w:tplc="10C23368">
      <w:start w:val="1"/>
      <w:numFmt w:val="decimal"/>
      <w:lvlText w:val="%4."/>
      <w:lvlJc w:val="left"/>
      <w:pPr>
        <w:ind w:left="2880" w:hanging="360"/>
      </w:pPr>
    </w:lvl>
    <w:lvl w:ilvl="4" w:tplc="9C2235B0">
      <w:start w:val="1"/>
      <w:numFmt w:val="lowerLetter"/>
      <w:lvlText w:val="%5."/>
      <w:lvlJc w:val="left"/>
      <w:pPr>
        <w:ind w:left="3600" w:hanging="360"/>
      </w:pPr>
    </w:lvl>
    <w:lvl w:ilvl="5" w:tplc="F1C0E056">
      <w:start w:val="1"/>
      <w:numFmt w:val="lowerRoman"/>
      <w:lvlText w:val="%6."/>
      <w:lvlJc w:val="right"/>
      <w:pPr>
        <w:ind w:left="4320" w:hanging="180"/>
      </w:pPr>
    </w:lvl>
    <w:lvl w:ilvl="6" w:tplc="D6B0AF84">
      <w:start w:val="1"/>
      <w:numFmt w:val="decimal"/>
      <w:lvlText w:val="%7."/>
      <w:lvlJc w:val="left"/>
      <w:pPr>
        <w:ind w:left="5040" w:hanging="360"/>
      </w:pPr>
    </w:lvl>
    <w:lvl w:ilvl="7" w:tplc="D346C954">
      <w:start w:val="1"/>
      <w:numFmt w:val="lowerLetter"/>
      <w:lvlText w:val="%8."/>
      <w:lvlJc w:val="left"/>
      <w:pPr>
        <w:ind w:left="5760" w:hanging="360"/>
      </w:pPr>
    </w:lvl>
    <w:lvl w:ilvl="8" w:tplc="24C8803C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8B0C1E"/>
    <w:multiLevelType w:val="hybridMultilevel"/>
    <w:tmpl w:val="9178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1961EA"/>
    <w:multiLevelType w:val="hybridMultilevel"/>
    <w:tmpl w:val="4DC2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0423C"/>
    <w:multiLevelType w:val="hybridMultilevel"/>
    <w:tmpl w:val="6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832258"/>
    <w:multiLevelType w:val="hybridMultilevel"/>
    <w:tmpl w:val="A1ACB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FE1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8097">
    <w:abstractNumId w:val="137"/>
  </w:num>
  <w:num w:numId="2" w16cid:durableId="541792141">
    <w:abstractNumId w:val="61"/>
  </w:num>
  <w:num w:numId="3" w16cid:durableId="1237783423">
    <w:abstractNumId w:val="34"/>
  </w:num>
  <w:num w:numId="4" w16cid:durableId="1875339260">
    <w:abstractNumId w:val="85"/>
  </w:num>
  <w:num w:numId="5" w16cid:durableId="1117915906">
    <w:abstractNumId w:val="91"/>
  </w:num>
  <w:num w:numId="6" w16cid:durableId="1816679541">
    <w:abstractNumId w:val="84"/>
  </w:num>
  <w:num w:numId="7" w16cid:durableId="1968853135">
    <w:abstractNumId w:val="41"/>
  </w:num>
  <w:num w:numId="8" w16cid:durableId="1699891421">
    <w:abstractNumId w:val="109"/>
  </w:num>
  <w:num w:numId="9" w16cid:durableId="1406107537">
    <w:abstractNumId w:val="63"/>
  </w:num>
  <w:num w:numId="10" w16cid:durableId="71317574">
    <w:abstractNumId w:val="118"/>
  </w:num>
  <w:num w:numId="11" w16cid:durableId="367032265">
    <w:abstractNumId w:val="127"/>
  </w:num>
  <w:num w:numId="12" w16cid:durableId="1067604807">
    <w:abstractNumId w:val="86"/>
  </w:num>
  <w:num w:numId="13" w16cid:durableId="41830683">
    <w:abstractNumId w:val="103"/>
  </w:num>
  <w:num w:numId="14" w16cid:durableId="1238588189">
    <w:abstractNumId w:val="42"/>
  </w:num>
  <w:num w:numId="15" w16cid:durableId="1548106197">
    <w:abstractNumId w:val="112"/>
  </w:num>
  <w:num w:numId="16" w16cid:durableId="1524247233">
    <w:abstractNumId w:val="122"/>
  </w:num>
  <w:num w:numId="17" w16cid:durableId="1085148114">
    <w:abstractNumId w:val="29"/>
  </w:num>
  <w:num w:numId="18" w16cid:durableId="572856859">
    <w:abstractNumId w:val="43"/>
  </w:num>
  <w:num w:numId="19" w16cid:durableId="915241226">
    <w:abstractNumId w:val="27"/>
  </w:num>
  <w:num w:numId="20" w16cid:durableId="1455947954">
    <w:abstractNumId w:val="102"/>
  </w:num>
  <w:num w:numId="21" w16cid:durableId="6473239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2"/>
  </w:num>
  <w:num w:numId="23" w16cid:durableId="521289466">
    <w:abstractNumId w:val="70"/>
  </w:num>
  <w:num w:numId="24" w16cid:durableId="1609773698">
    <w:abstractNumId w:val="58"/>
  </w:num>
  <w:num w:numId="25" w16cid:durableId="1447042820">
    <w:abstractNumId w:val="104"/>
  </w:num>
  <w:num w:numId="26" w16cid:durableId="120613171">
    <w:abstractNumId w:val="10"/>
  </w:num>
  <w:num w:numId="27" w16cid:durableId="144666878">
    <w:abstractNumId w:val="57"/>
  </w:num>
  <w:num w:numId="28" w16cid:durableId="434402408">
    <w:abstractNumId w:val="67"/>
  </w:num>
  <w:num w:numId="29" w16cid:durableId="1983267145">
    <w:abstractNumId w:val="89"/>
  </w:num>
  <w:num w:numId="30" w16cid:durableId="590312604">
    <w:abstractNumId w:val="59"/>
  </w:num>
  <w:num w:numId="31" w16cid:durableId="1356732402">
    <w:abstractNumId w:val="20"/>
  </w:num>
  <w:num w:numId="32" w16cid:durableId="2066366839">
    <w:abstractNumId w:val="33"/>
  </w:num>
  <w:num w:numId="33" w16cid:durableId="115834026">
    <w:abstractNumId w:val="95"/>
  </w:num>
  <w:num w:numId="34" w16cid:durableId="1793403110">
    <w:abstractNumId w:val="68"/>
  </w:num>
  <w:num w:numId="35" w16cid:durableId="984893035">
    <w:abstractNumId w:val="74"/>
  </w:num>
  <w:num w:numId="36" w16cid:durableId="56443471">
    <w:abstractNumId w:val="3"/>
  </w:num>
  <w:num w:numId="37" w16cid:durableId="1627543256">
    <w:abstractNumId w:val="96"/>
  </w:num>
  <w:num w:numId="38" w16cid:durableId="1110389776">
    <w:abstractNumId w:val="5"/>
  </w:num>
  <w:num w:numId="39" w16cid:durableId="1973830444">
    <w:abstractNumId w:val="56"/>
  </w:num>
  <w:num w:numId="40" w16cid:durableId="547835620">
    <w:abstractNumId w:val="64"/>
  </w:num>
  <w:num w:numId="41" w16cid:durableId="567694051">
    <w:abstractNumId w:val="4"/>
  </w:num>
  <w:num w:numId="42" w16cid:durableId="1292592103">
    <w:abstractNumId w:val="113"/>
  </w:num>
  <w:num w:numId="43" w16cid:durableId="1625889676">
    <w:abstractNumId w:val="125"/>
  </w:num>
  <w:num w:numId="44" w16cid:durableId="1927227983">
    <w:abstractNumId w:val="125"/>
    <w:lvlOverride w:ilvl="0">
      <w:startOverride w:val="1"/>
    </w:lvlOverride>
  </w:num>
  <w:num w:numId="45" w16cid:durableId="2081832303">
    <w:abstractNumId w:val="115"/>
  </w:num>
  <w:num w:numId="46" w16cid:durableId="1290404380">
    <w:abstractNumId w:val="11"/>
  </w:num>
  <w:num w:numId="47" w16cid:durableId="1481341529">
    <w:abstractNumId w:val="18"/>
  </w:num>
  <w:num w:numId="48" w16cid:durableId="437943460">
    <w:abstractNumId w:val="114"/>
  </w:num>
  <w:num w:numId="49" w16cid:durableId="1555658015">
    <w:abstractNumId w:val="71"/>
  </w:num>
  <w:num w:numId="50" w16cid:durableId="1310867326">
    <w:abstractNumId w:val="23"/>
  </w:num>
  <w:num w:numId="51" w16cid:durableId="304312285">
    <w:abstractNumId w:val="50"/>
  </w:num>
  <w:num w:numId="52" w16cid:durableId="356127310">
    <w:abstractNumId w:val="87"/>
  </w:num>
  <w:num w:numId="53" w16cid:durableId="1372925680">
    <w:abstractNumId w:val="54"/>
  </w:num>
  <w:num w:numId="54" w16cid:durableId="1292134581">
    <w:abstractNumId w:val="36"/>
  </w:num>
  <w:num w:numId="55" w16cid:durableId="2093156731">
    <w:abstractNumId w:val="78"/>
  </w:num>
  <w:num w:numId="56" w16cid:durableId="157313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8457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3442583">
    <w:abstractNumId w:val="121"/>
  </w:num>
  <w:num w:numId="59" w16cid:durableId="1773278863">
    <w:abstractNumId w:val="93"/>
  </w:num>
  <w:num w:numId="60" w16cid:durableId="863715922">
    <w:abstractNumId w:val="101"/>
  </w:num>
  <w:num w:numId="61" w16cid:durableId="2081711460">
    <w:abstractNumId w:val="16"/>
  </w:num>
  <w:num w:numId="62" w16cid:durableId="423183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90670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818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7245378">
    <w:abstractNumId w:val="19"/>
  </w:num>
  <w:num w:numId="66" w16cid:durableId="1939674928">
    <w:abstractNumId w:val="44"/>
  </w:num>
  <w:num w:numId="67" w16cid:durableId="491874343">
    <w:abstractNumId w:val="32"/>
  </w:num>
  <w:num w:numId="68" w16cid:durableId="1179193150">
    <w:abstractNumId w:val="132"/>
  </w:num>
  <w:num w:numId="69" w16cid:durableId="1582520871">
    <w:abstractNumId w:val="53"/>
  </w:num>
  <w:num w:numId="70" w16cid:durableId="1246375897">
    <w:abstractNumId w:val="90"/>
  </w:num>
  <w:num w:numId="71" w16cid:durableId="223493868">
    <w:abstractNumId w:val="119"/>
  </w:num>
  <w:num w:numId="72" w16cid:durableId="1159229895">
    <w:abstractNumId w:val="35"/>
  </w:num>
  <w:num w:numId="73" w16cid:durableId="1175454732">
    <w:abstractNumId w:val="52"/>
  </w:num>
  <w:num w:numId="74" w16cid:durableId="6888756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368714">
    <w:abstractNumId w:val="80"/>
  </w:num>
  <w:num w:numId="76" w16cid:durableId="1162698458">
    <w:abstractNumId w:val="108"/>
  </w:num>
  <w:num w:numId="77" w16cid:durableId="85946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06873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8059385">
    <w:abstractNumId w:val="10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60635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34833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48874883">
    <w:abstractNumId w:val="62"/>
  </w:num>
  <w:num w:numId="83" w16cid:durableId="1960453727">
    <w:abstractNumId w:val="107"/>
  </w:num>
  <w:num w:numId="84" w16cid:durableId="1138841246">
    <w:abstractNumId w:val="106"/>
  </w:num>
  <w:num w:numId="85" w16cid:durableId="1987392654">
    <w:abstractNumId w:val="13"/>
  </w:num>
  <w:num w:numId="86" w16cid:durableId="1727101438">
    <w:abstractNumId w:val="83"/>
  </w:num>
  <w:num w:numId="87" w16cid:durableId="2098014851">
    <w:abstractNumId w:val="116"/>
  </w:num>
  <w:num w:numId="88" w16cid:durableId="669717">
    <w:abstractNumId w:val="110"/>
  </w:num>
  <w:num w:numId="89" w16cid:durableId="1724526398">
    <w:abstractNumId w:val="49"/>
  </w:num>
  <w:num w:numId="90" w16cid:durableId="961807895">
    <w:abstractNumId w:val="111"/>
  </w:num>
  <w:num w:numId="91" w16cid:durableId="418062714">
    <w:abstractNumId w:val="46"/>
  </w:num>
  <w:num w:numId="92" w16cid:durableId="102383737">
    <w:abstractNumId w:val="131"/>
  </w:num>
  <w:num w:numId="93" w16cid:durableId="714743546">
    <w:abstractNumId w:val="40"/>
  </w:num>
  <w:num w:numId="94" w16cid:durableId="1733232666">
    <w:abstractNumId w:val="120"/>
  </w:num>
  <w:num w:numId="95" w16cid:durableId="219559215">
    <w:abstractNumId w:val="60"/>
  </w:num>
  <w:num w:numId="96" w16cid:durableId="986938677">
    <w:abstractNumId w:val="6"/>
  </w:num>
  <w:num w:numId="97" w16cid:durableId="1616911934">
    <w:abstractNumId w:val="134"/>
  </w:num>
  <w:num w:numId="98" w16cid:durableId="692074622">
    <w:abstractNumId w:val="128"/>
  </w:num>
  <w:num w:numId="99" w16cid:durableId="59906270">
    <w:abstractNumId w:val="75"/>
  </w:num>
  <w:num w:numId="100" w16cid:durableId="1033117232">
    <w:abstractNumId w:val="69"/>
  </w:num>
  <w:num w:numId="101" w16cid:durableId="198277571">
    <w:abstractNumId w:val="82"/>
  </w:num>
  <w:num w:numId="102" w16cid:durableId="1054042878">
    <w:abstractNumId w:val="31"/>
  </w:num>
  <w:num w:numId="103" w16cid:durableId="743071230">
    <w:abstractNumId w:val="135"/>
  </w:num>
  <w:num w:numId="104" w16cid:durableId="73090220">
    <w:abstractNumId w:val="8"/>
  </w:num>
  <w:num w:numId="105" w16cid:durableId="1561819001">
    <w:abstractNumId w:val="25"/>
  </w:num>
  <w:num w:numId="106" w16cid:durableId="733695655">
    <w:abstractNumId w:val="98"/>
  </w:num>
  <w:num w:numId="107" w16cid:durableId="7129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55882139">
    <w:abstractNumId w:val="15"/>
  </w:num>
  <w:num w:numId="109" w16cid:durableId="1253126260">
    <w:abstractNumId w:val="73"/>
  </w:num>
  <w:num w:numId="110" w16cid:durableId="1619099227">
    <w:abstractNumId w:val="48"/>
  </w:num>
  <w:num w:numId="111" w16cid:durableId="2004746600">
    <w:abstractNumId w:val="14"/>
  </w:num>
  <w:num w:numId="112" w16cid:durableId="528297786">
    <w:abstractNumId w:val="17"/>
  </w:num>
  <w:num w:numId="113" w16cid:durableId="1623802930">
    <w:abstractNumId w:val="55"/>
  </w:num>
  <w:num w:numId="114" w16cid:durableId="1318001631">
    <w:abstractNumId w:val="141"/>
  </w:num>
  <w:num w:numId="115" w16cid:durableId="945310321">
    <w:abstractNumId w:val="79"/>
  </w:num>
  <w:num w:numId="116" w16cid:durableId="828063349">
    <w:abstractNumId w:val="92"/>
  </w:num>
  <w:num w:numId="117" w16cid:durableId="720979348">
    <w:abstractNumId w:val="130"/>
  </w:num>
  <w:num w:numId="118" w16cid:durableId="1209222363">
    <w:abstractNumId w:val="94"/>
  </w:num>
  <w:num w:numId="119" w16cid:durableId="2067482323">
    <w:abstractNumId w:val="138"/>
  </w:num>
  <w:num w:numId="120" w16cid:durableId="1368942596">
    <w:abstractNumId w:val="30"/>
  </w:num>
  <w:num w:numId="121" w16cid:durableId="704797076">
    <w:abstractNumId w:val="47"/>
  </w:num>
  <w:num w:numId="122" w16cid:durableId="2017340918">
    <w:abstractNumId w:val="9"/>
  </w:num>
  <w:num w:numId="123" w16cid:durableId="978072487">
    <w:abstractNumId w:val="76"/>
  </w:num>
  <w:num w:numId="124" w16cid:durableId="1538351738">
    <w:abstractNumId w:val="38"/>
  </w:num>
  <w:num w:numId="125" w16cid:durableId="198010535">
    <w:abstractNumId w:val="37"/>
  </w:num>
  <w:num w:numId="126" w16cid:durableId="246573652">
    <w:abstractNumId w:val="26"/>
  </w:num>
  <w:num w:numId="127" w16cid:durableId="449055857">
    <w:abstractNumId w:val="126"/>
  </w:num>
  <w:num w:numId="128" w16cid:durableId="169889156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0429482">
    <w:abstractNumId w:val="1"/>
  </w:num>
  <w:num w:numId="130" w16cid:durableId="1562789504">
    <w:abstractNumId w:val="2"/>
  </w:num>
  <w:num w:numId="131" w16cid:durableId="1317104811">
    <w:abstractNumId w:val="45"/>
  </w:num>
  <w:num w:numId="132" w16cid:durableId="1358043671">
    <w:abstractNumId w:val="72"/>
  </w:num>
  <w:num w:numId="133" w16cid:durableId="2011715534">
    <w:abstractNumId w:val="66"/>
  </w:num>
  <w:num w:numId="134" w16cid:durableId="1631790567">
    <w:abstractNumId w:val="81"/>
  </w:num>
  <w:num w:numId="135" w16cid:durableId="1896156901">
    <w:abstractNumId w:val="39"/>
  </w:num>
  <w:num w:numId="136" w16cid:durableId="1336761566">
    <w:abstractNumId w:val="139"/>
  </w:num>
  <w:num w:numId="137" w16cid:durableId="1598253839">
    <w:abstractNumId w:val="140"/>
  </w:num>
  <w:num w:numId="138" w16cid:durableId="1596858663">
    <w:abstractNumId w:val="136"/>
  </w:num>
  <w:num w:numId="139" w16cid:durableId="914170065">
    <w:abstractNumId w:val="24"/>
  </w:num>
  <w:num w:numId="140" w16cid:durableId="315184533">
    <w:abstractNumId w:val="0"/>
  </w:num>
  <w:num w:numId="141" w16cid:durableId="1627151536">
    <w:abstractNumId w:val="28"/>
  </w:num>
  <w:num w:numId="142" w16cid:durableId="1984390110">
    <w:abstractNumId w:val="7"/>
  </w:num>
  <w:num w:numId="143" w16cid:durableId="189877402">
    <w:abstractNumId w:val="9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C5F"/>
    <w:rsid w:val="00013F50"/>
    <w:rsid w:val="00022403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1D3"/>
    <w:rsid w:val="00033976"/>
    <w:rsid w:val="00034E35"/>
    <w:rsid w:val="00035114"/>
    <w:rsid w:val="0003622C"/>
    <w:rsid w:val="00036713"/>
    <w:rsid w:val="000408FA"/>
    <w:rsid w:val="00040B25"/>
    <w:rsid w:val="00042BC9"/>
    <w:rsid w:val="00043B4E"/>
    <w:rsid w:val="0004752A"/>
    <w:rsid w:val="00047AC7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264E"/>
    <w:rsid w:val="0007347E"/>
    <w:rsid w:val="00073581"/>
    <w:rsid w:val="00073862"/>
    <w:rsid w:val="00074A36"/>
    <w:rsid w:val="00075AEE"/>
    <w:rsid w:val="00076B4B"/>
    <w:rsid w:val="00080ABE"/>
    <w:rsid w:val="00081ACB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986F7"/>
    <w:rsid w:val="000A058D"/>
    <w:rsid w:val="000A0F45"/>
    <w:rsid w:val="000A1353"/>
    <w:rsid w:val="000A1554"/>
    <w:rsid w:val="000A1591"/>
    <w:rsid w:val="000A1AF2"/>
    <w:rsid w:val="000A31BA"/>
    <w:rsid w:val="000A63B6"/>
    <w:rsid w:val="000B022A"/>
    <w:rsid w:val="000B060B"/>
    <w:rsid w:val="000B0B6F"/>
    <w:rsid w:val="000B157A"/>
    <w:rsid w:val="000B1BA7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E7D6A"/>
    <w:rsid w:val="000F137A"/>
    <w:rsid w:val="000F1608"/>
    <w:rsid w:val="000F2A4C"/>
    <w:rsid w:val="000F63BC"/>
    <w:rsid w:val="000F6FAF"/>
    <w:rsid w:val="00103256"/>
    <w:rsid w:val="001034B3"/>
    <w:rsid w:val="00103AEE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3E04"/>
    <w:rsid w:val="00124053"/>
    <w:rsid w:val="00130A41"/>
    <w:rsid w:val="00131460"/>
    <w:rsid w:val="0013170F"/>
    <w:rsid w:val="00133F41"/>
    <w:rsid w:val="00134054"/>
    <w:rsid w:val="00134AA3"/>
    <w:rsid w:val="00140B91"/>
    <w:rsid w:val="00140E94"/>
    <w:rsid w:val="0014105D"/>
    <w:rsid w:val="00142755"/>
    <w:rsid w:val="001427E8"/>
    <w:rsid w:val="0014366C"/>
    <w:rsid w:val="00143854"/>
    <w:rsid w:val="001443A8"/>
    <w:rsid w:val="00145B07"/>
    <w:rsid w:val="00145C4B"/>
    <w:rsid w:val="00145F7E"/>
    <w:rsid w:val="001463D4"/>
    <w:rsid w:val="001467ED"/>
    <w:rsid w:val="0014698D"/>
    <w:rsid w:val="00146E48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2C02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0F83"/>
    <w:rsid w:val="001B166E"/>
    <w:rsid w:val="001B185B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46E1"/>
    <w:rsid w:val="001C79B0"/>
    <w:rsid w:val="001D0796"/>
    <w:rsid w:val="001D0DFA"/>
    <w:rsid w:val="001D1A9F"/>
    <w:rsid w:val="001D4496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898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1A74"/>
    <w:rsid w:val="00202412"/>
    <w:rsid w:val="00202501"/>
    <w:rsid w:val="00203697"/>
    <w:rsid w:val="00203721"/>
    <w:rsid w:val="00204744"/>
    <w:rsid w:val="00204B31"/>
    <w:rsid w:val="002060B5"/>
    <w:rsid w:val="0020635F"/>
    <w:rsid w:val="002079EF"/>
    <w:rsid w:val="00207A3C"/>
    <w:rsid w:val="00210118"/>
    <w:rsid w:val="00210D37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17DA9"/>
    <w:rsid w:val="00220134"/>
    <w:rsid w:val="0022206A"/>
    <w:rsid w:val="002223CF"/>
    <w:rsid w:val="002232B5"/>
    <w:rsid w:val="0022393D"/>
    <w:rsid w:val="00223BFA"/>
    <w:rsid w:val="0022447D"/>
    <w:rsid w:val="00224A45"/>
    <w:rsid w:val="00225A84"/>
    <w:rsid w:val="00226480"/>
    <w:rsid w:val="002274C1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23C"/>
    <w:rsid w:val="0025777C"/>
    <w:rsid w:val="0026086A"/>
    <w:rsid w:val="00260F2B"/>
    <w:rsid w:val="00262E5A"/>
    <w:rsid w:val="00262FE9"/>
    <w:rsid w:val="00263E36"/>
    <w:rsid w:val="00263F69"/>
    <w:rsid w:val="002652B6"/>
    <w:rsid w:val="00265CE6"/>
    <w:rsid w:val="00267FE5"/>
    <w:rsid w:val="00273DBF"/>
    <w:rsid w:val="002748BD"/>
    <w:rsid w:val="00277C9D"/>
    <w:rsid w:val="00277F29"/>
    <w:rsid w:val="00280AB9"/>
    <w:rsid w:val="00285B4E"/>
    <w:rsid w:val="002867E4"/>
    <w:rsid w:val="00290E4A"/>
    <w:rsid w:val="0029207D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4CD5"/>
    <w:rsid w:val="002A5A3E"/>
    <w:rsid w:val="002A7C30"/>
    <w:rsid w:val="002B3249"/>
    <w:rsid w:val="002B77CA"/>
    <w:rsid w:val="002C1AD2"/>
    <w:rsid w:val="002C570E"/>
    <w:rsid w:val="002D0B0B"/>
    <w:rsid w:val="002D0CB5"/>
    <w:rsid w:val="002D11AA"/>
    <w:rsid w:val="002D1476"/>
    <w:rsid w:val="002D39E1"/>
    <w:rsid w:val="002D4EC7"/>
    <w:rsid w:val="002D5CC8"/>
    <w:rsid w:val="002E0B71"/>
    <w:rsid w:val="002E118E"/>
    <w:rsid w:val="002E226E"/>
    <w:rsid w:val="002E5B35"/>
    <w:rsid w:val="002E7CAE"/>
    <w:rsid w:val="002F4D2C"/>
    <w:rsid w:val="002F5794"/>
    <w:rsid w:val="002F6771"/>
    <w:rsid w:val="002F69F7"/>
    <w:rsid w:val="002F751B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957"/>
    <w:rsid w:val="00360D07"/>
    <w:rsid w:val="00360EB2"/>
    <w:rsid w:val="003611D7"/>
    <w:rsid w:val="00361A8C"/>
    <w:rsid w:val="003633E4"/>
    <w:rsid w:val="003637E7"/>
    <w:rsid w:val="00365746"/>
    <w:rsid w:val="0036636B"/>
    <w:rsid w:val="00367D89"/>
    <w:rsid w:val="00372A0F"/>
    <w:rsid w:val="003737C5"/>
    <w:rsid w:val="00374BC8"/>
    <w:rsid w:val="00376118"/>
    <w:rsid w:val="00380D7C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D55"/>
    <w:rsid w:val="00390EA0"/>
    <w:rsid w:val="00394296"/>
    <w:rsid w:val="00394678"/>
    <w:rsid w:val="00394843"/>
    <w:rsid w:val="00395E18"/>
    <w:rsid w:val="00396548"/>
    <w:rsid w:val="00397527"/>
    <w:rsid w:val="003A14B2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2CE1"/>
    <w:rsid w:val="003E44BB"/>
    <w:rsid w:val="003E64F7"/>
    <w:rsid w:val="003E77ED"/>
    <w:rsid w:val="003E7CD3"/>
    <w:rsid w:val="003F2F97"/>
    <w:rsid w:val="003F3B22"/>
    <w:rsid w:val="003F3C21"/>
    <w:rsid w:val="003F40A8"/>
    <w:rsid w:val="003F515E"/>
    <w:rsid w:val="003F59D0"/>
    <w:rsid w:val="003F60BE"/>
    <w:rsid w:val="003F63FF"/>
    <w:rsid w:val="003F7D48"/>
    <w:rsid w:val="00400CE2"/>
    <w:rsid w:val="00404DC8"/>
    <w:rsid w:val="00405F2B"/>
    <w:rsid w:val="00407161"/>
    <w:rsid w:val="0040774D"/>
    <w:rsid w:val="00407D55"/>
    <w:rsid w:val="004157DD"/>
    <w:rsid w:val="0041777B"/>
    <w:rsid w:val="00421D35"/>
    <w:rsid w:val="00422031"/>
    <w:rsid w:val="00422938"/>
    <w:rsid w:val="004241F7"/>
    <w:rsid w:val="00424FC5"/>
    <w:rsid w:val="00425C35"/>
    <w:rsid w:val="004266B9"/>
    <w:rsid w:val="004316E5"/>
    <w:rsid w:val="00432764"/>
    <w:rsid w:val="00433552"/>
    <w:rsid w:val="004343CD"/>
    <w:rsid w:val="00434530"/>
    <w:rsid w:val="004348CB"/>
    <w:rsid w:val="00436821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493"/>
    <w:rsid w:val="00461ACE"/>
    <w:rsid w:val="00462EEE"/>
    <w:rsid w:val="00464769"/>
    <w:rsid w:val="00465100"/>
    <w:rsid w:val="0046795F"/>
    <w:rsid w:val="00467A6B"/>
    <w:rsid w:val="00470A98"/>
    <w:rsid w:val="00470F74"/>
    <w:rsid w:val="00472061"/>
    <w:rsid w:val="004722AD"/>
    <w:rsid w:val="00472680"/>
    <w:rsid w:val="00472BDC"/>
    <w:rsid w:val="00472D64"/>
    <w:rsid w:val="00473344"/>
    <w:rsid w:val="0047395B"/>
    <w:rsid w:val="00474D23"/>
    <w:rsid w:val="0047541B"/>
    <w:rsid w:val="0047674D"/>
    <w:rsid w:val="0047784F"/>
    <w:rsid w:val="004807A0"/>
    <w:rsid w:val="00480F2D"/>
    <w:rsid w:val="00482085"/>
    <w:rsid w:val="00483DB0"/>
    <w:rsid w:val="00483E87"/>
    <w:rsid w:val="0048667F"/>
    <w:rsid w:val="0048746C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884"/>
    <w:rsid w:val="004A1A19"/>
    <w:rsid w:val="004B018D"/>
    <w:rsid w:val="004B01C8"/>
    <w:rsid w:val="004B0461"/>
    <w:rsid w:val="004B0C8B"/>
    <w:rsid w:val="004B4BBF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AB7"/>
    <w:rsid w:val="004D7EB9"/>
    <w:rsid w:val="004E2CC8"/>
    <w:rsid w:val="004E5A68"/>
    <w:rsid w:val="004E6AC0"/>
    <w:rsid w:val="004F0C04"/>
    <w:rsid w:val="004F1BAA"/>
    <w:rsid w:val="004F430D"/>
    <w:rsid w:val="004F4452"/>
    <w:rsid w:val="00501D05"/>
    <w:rsid w:val="00501FE2"/>
    <w:rsid w:val="00505555"/>
    <w:rsid w:val="00506BFC"/>
    <w:rsid w:val="00511B1A"/>
    <w:rsid w:val="00512CAB"/>
    <w:rsid w:val="005162A6"/>
    <w:rsid w:val="00517C88"/>
    <w:rsid w:val="00522ABB"/>
    <w:rsid w:val="005232DD"/>
    <w:rsid w:val="00523616"/>
    <w:rsid w:val="00524881"/>
    <w:rsid w:val="0052791C"/>
    <w:rsid w:val="00530640"/>
    <w:rsid w:val="00531297"/>
    <w:rsid w:val="005327A6"/>
    <w:rsid w:val="00532D5B"/>
    <w:rsid w:val="00534272"/>
    <w:rsid w:val="00534918"/>
    <w:rsid w:val="005379FB"/>
    <w:rsid w:val="0054124C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4CB0"/>
    <w:rsid w:val="00555234"/>
    <w:rsid w:val="00555717"/>
    <w:rsid w:val="0055748E"/>
    <w:rsid w:val="005577C7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25D1"/>
    <w:rsid w:val="00583F7F"/>
    <w:rsid w:val="00586899"/>
    <w:rsid w:val="005901C5"/>
    <w:rsid w:val="00592B05"/>
    <w:rsid w:val="0059330D"/>
    <w:rsid w:val="00594909"/>
    <w:rsid w:val="005977A0"/>
    <w:rsid w:val="005A0CF2"/>
    <w:rsid w:val="005A1173"/>
    <w:rsid w:val="005A287A"/>
    <w:rsid w:val="005A32A6"/>
    <w:rsid w:val="005A4788"/>
    <w:rsid w:val="005A5A64"/>
    <w:rsid w:val="005A5F1B"/>
    <w:rsid w:val="005A7339"/>
    <w:rsid w:val="005A768F"/>
    <w:rsid w:val="005A7BD9"/>
    <w:rsid w:val="005B1D7F"/>
    <w:rsid w:val="005B4A47"/>
    <w:rsid w:val="005B761A"/>
    <w:rsid w:val="005C1703"/>
    <w:rsid w:val="005C2561"/>
    <w:rsid w:val="005C2CCE"/>
    <w:rsid w:val="005C4578"/>
    <w:rsid w:val="005C59C6"/>
    <w:rsid w:val="005C72C7"/>
    <w:rsid w:val="005D1AA8"/>
    <w:rsid w:val="005D1E0E"/>
    <w:rsid w:val="005D2826"/>
    <w:rsid w:val="005D566B"/>
    <w:rsid w:val="005D6572"/>
    <w:rsid w:val="005D7F8B"/>
    <w:rsid w:val="005E07AD"/>
    <w:rsid w:val="005E0A7D"/>
    <w:rsid w:val="005E0D9B"/>
    <w:rsid w:val="005E0F6A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5C3"/>
    <w:rsid w:val="005F2C10"/>
    <w:rsid w:val="005F5460"/>
    <w:rsid w:val="005F75FC"/>
    <w:rsid w:val="00601977"/>
    <w:rsid w:val="0060290B"/>
    <w:rsid w:val="00604FD0"/>
    <w:rsid w:val="00605436"/>
    <w:rsid w:val="006057A9"/>
    <w:rsid w:val="006062ED"/>
    <w:rsid w:val="006127FA"/>
    <w:rsid w:val="00612A7A"/>
    <w:rsid w:val="00612B6F"/>
    <w:rsid w:val="00613ABC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249C"/>
    <w:rsid w:val="00644782"/>
    <w:rsid w:val="00644B05"/>
    <w:rsid w:val="00644E93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297"/>
    <w:rsid w:val="00660A1E"/>
    <w:rsid w:val="006617A7"/>
    <w:rsid w:val="00661B89"/>
    <w:rsid w:val="006621E1"/>
    <w:rsid w:val="00662437"/>
    <w:rsid w:val="00662CB4"/>
    <w:rsid w:val="00663530"/>
    <w:rsid w:val="00663784"/>
    <w:rsid w:val="00663BCE"/>
    <w:rsid w:val="00665373"/>
    <w:rsid w:val="00666324"/>
    <w:rsid w:val="00671D16"/>
    <w:rsid w:val="00672B09"/>
    <w:rsid w:val="006748FE"/>
    <w:rsid w:val="00676BB9"/>
    <w:rsid w:val="00677A5A"/>
    <w:rsid w:val="006811F0"/>
    <w:rsid w:val="00681451"/>
    <w:rsid w:val="00682274"/>
    <w:rsid w:val="006834FE"/>
    <w:rsid w:val="006835F6"/>
    <w:rsid w:val="0068448B"/>
    <w:rsid w:val="0068475C"/>
    <w:rsid w:val="00685C0D"/>
    <w:rsid w:val="00691588"/>
    <w:rsid w:val="00692240"/>
    <w:rsid w:val="00692CB1"/>
    <w:rsid w:val="00693716"/>
    <w:rsid w:val="006942FD"/>
    <w:rsid w:val="00694319"/>
    <w:rsid w:val="00695988"/>
    <w:rsid w:val="006963C0"/>
    <w:rsid w:val="006974AC"/>
    <w:rsid w:val="006A16E9"/>
    <w:rsid w:val="006A2214"/>
    <w:rsid w:val="006A2D8E"/>
    <w:rsid w:val="006A2F99"/>
    <w:rsid w:val="006A5CAA"/>
    <w:rsid w:val="006A6617"/>
    <w:rsid w:val="006A662F"/>
    <w:rsid w:val="006A68CA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521"/>
    <w:rsid w:val="006C5863"/>
    <w:rsid w:val="006C5915"/>
    <w:rsid w:val="006C6772"/>
    <w:rsid w:val="006C6D60"/>
    <w:rsid w:val="006C6F4A"/>
    <w:rsid w:val="006C73E3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92B"/>
    <w:rsid w:val="006E6EC7"/>
    <w:rsid w:val="006E733D"/>
    <w:rsid w:val="006F02A0"/>
    <w:rsid w:val="006F0803"/>
    <w:rsid w:val="006F1AB3"/>
    <w:rsid w:val="006F210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2A10"/>
    <w:rsid w:val="007242E1"/>
    <w:rsid w:val="00727737"/>
    <w:rsid w:val="0073163C"/>
    <w:rsid w:val="00733C4E"/>
    <w:rsid w:val="007357FA"/>
    <w:rsid w:val="007366CC"/>
    <w:rsid w:val="00736C5D"/>
    <w:rsid w:val="00741932"/>
    <w:rsid w:val="00744743"/>
    <w:rsid w:val="0074507C"/>
    <w:rsid w:val="00746DB6"/>
    <w:rsid w:val="00746ED1"/>
    <w:rsid w:val="0074788D"/>
    <w:rsid w:val="00751BBA"/>
    <w:rsid w:val="0075407E"/>
    <w:rsid w:val="00756584"/>
    <w:rsid w:val="00757FEF"/>
    <w:rsid w:val="007637ED"/>
    <w:rsid w:val="0076393C"/>
    <w:rsid w:val="00763BB8"/>
    <w:rsid w:val="007707E7"/>
    <w:rsid w:val="00770B4E"/>
    <w:rsid w:val="00770E81"/>
    <w:rsid w:val="00772BC7"/>
    <w:rsid w:val="00777E0A"/>
    <w:rsid w:val="00783CBA"/>
    <w:rsid w:val="00784B7C"/>
    <w:rsid w:val="0078531F"/>
    <w:rsid w:val="00785DC8"/>
    <w:rsid w:val="00785E35"/>
    <w:rsid w:val="00785FA0"/>
    <w:rsid w:val="007904A6"/>
    <w:rsid w:val="00790836"/>
    <w:rsid w:val="00790902"/>
    <w:rsid w:val="00792C79"/>
    <w:rsid w:val="00794053"/>
    <w:rsid w:val="007951DA"/>
    <w:rsid w:val="00797145"/>
    <w:rsid w:val="0079758B"/>
    <w:rsid w:val="00797CC3"/>
    <w:rsid w:val="007A075D"/>
    <w:rsid w:val="007A1F99"/>
    <w:rsid w:val="007A23A3"/>
    <w:rsid w:val="007A3E00"/>
    <w:rsid w:val="007A55D3"/>
    <w:rsid w:val="007A6B6A"/>
    <w:rsid w:val="007B0E40"/>
    <w:rsid w:val="007B3CC1"/>
    <w:rsid w:val="007B4BA6"/>
    <w:rsid w:val="007B5202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3512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5B2F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D87"/>
    <w:rsid w:val="00825E53"/>
    <w:rsid w:val="00825F76"/>
    <w:rsid w:val="00832C64"/>
    <w:rsid w:val="008333AF"/>
    <w:rsid w:val="00833962"/>
    <w:rsid w:val="00835DB9"/>
    <w:rsid w:val="00835EAC"/>
    <w:rsid w:val="00835F1A"/>
    <w:rsid w:val="00840AD6"/>
    <w:rsid w:val="00842CE3"/>
    <w:rsid w:val="0084436D"/>
    <w:rsid w:val="00845869"/>
    <w:rsid w:val="00845E4A"/>
    <w:rsid w:val="00851554"/>
    <w:rsid w:val="00853D7C"/>
    <w:rsid w:val="00855367"/>
    <w:rsid w:val="00856DBB"/>
    <w:rsid w:val="00857626"/>
    <w:rsid w:val="00857DCF"/>
    <w:rsid w:val="00857E4E"/>
    <w:rsid w:val="00860EBD"/>
    <w:rsid w:val="00861AA6"/>
    <w:rsid w:val="00865B0B"/>
    <w:rsid w:val="008668A2"/>
    <w:rsid w:val="008706EB"/>
    <w:rsid w:val="00871C5B"/>
    <w:rsid w:val="008735C5"/>
    <w:rsid w:val="00877BD8"/>
    <w:rsid w:val="00881759"/>
    <w:rsid w:val="008817D5"/>
    <w:rsid w:val="0088215E"/>
    <w:rsid w:val="00882BCC"/>
    <w:rsid w:val="00882D56"/>
    <w:rsid w:val="00884C47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08EB"/>
    <w:rsid w:val="008A1145"/>
    <w:rsid w:val="008A180B"/>
    <w:rsid w:val="008A2DDC"/>
    <w:rsid w:val="008A5B5C"/>
    <w:rsid w:val="008A6970"/>
    <w:rsid w:val="008B0EBE"/>
    <w:rsid w:val="008B1DF4"/>
    <w:rsid w:val="008B20CC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5E3E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07D31"/>
    <w:rsid w:val="00911894"/>
    <w:rsid w:val="00911950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165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2A03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9BE"/>
    <w:rsid w:val="00974294"/>
    <w:rsid w:val="009756BF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0BFE"/>
    <w:rsid w:val="00991E42"/>
    <w:rsid w:val="009933D2"/>
    <w:rsid w:val="00994325"/>
    <w:rsid w:val="009944A4"/>
    <w:rsid w:val="00995914"/>
    <w:rsid w:val="00997B59"/>
    <w:rsid w:val="00997D96"/>
    <w:rsid w:val="00997FAA"/>
    <w:rsid w:val="009A04FC"/>
    <w:rsid w:val="009A0772"/>
    <w:rsid w:val="009A0AD4"/>
    <w:rsid w:val="009A0B81"/>
    <w:rsid w:val="009A197E"/>
    <w:rsid w:val="009A3D2D"/>
    <w:rsid w:val="009A59F8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B6109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6D25"/>
    <w:rsid w:val="009F7CBF"/>
    <w:rsid w:val="00A00CAF"/>
    <w:rsid w:val="00A03A25"/>
    <w:rsid w:val="00A046AE"/>
    <w:rsid w:val="00A04E0C"/>
    <w:rsid w:val="00A059F0"/>
    <w:rsid w:val="00A07FE4"/>
    <w:rsid w:val="00A10B3F"/>
    <w:rsid w:val="00A118E9"/>
    <w:rsid w:val="00A140DD"/>
    <w:rsid w:val="00A14E4E"/>
    <w:rsid w:val="00A14E62"/>
    <w:rsid w:val="00A1647F"/>
    <w:rsid w:val="00A223B3"/>
    <w:rsid w:val="00A232CE"/>
    <w:rsid w:val="00A23C0E"/>
    <w:rsid w:val="00A240E8"/>
    <w:rsid w:val="00A24FB5"/>
    <w:rsid w:val="00A2594E"/>
    <w:rsid w:val="00A25E19"/>
    <w:rsid w:val="00A26BB1"/>
    <w:rsid w:val="00A270D4"/>
    <w:rsid w:val="00A316A9"/>
    <w:rsid w:val="00A31B3E"/>
    <w:rsid w:val="00A32366"/>
    <w:rsid w:val="00A345E4"/>
    <w:rsid w:val="00A35EEF"/>
    <w:rsid w:val="00A361A7"/>
    <w:rsid w:val="00A41457"/>
    <w:rsid w:val="00A4309D"/>
    <w:rsid w:val="00A4341F"/>
    <w:rsid w:val="00A43DD9"/>
    <w:rsid w:val="00A43F2D"/>
    <w:rsid w:val="00A44730"/>
    <w:rsid w:val="00A44D6C"/>
    <w:rsid w:val="00A45451"/>
    <w:rsid w:val="00A477A6"/>
    <w:rsid w:val="00A5152D"/>
    <w:rsid w:val="00A51BB3"/>
    <w:rsid w:val="00A5209D"/>
    <w:rsid w:val="00A525F3"/>
    <w:rsid w:val="00A5294F"/>
    <w:rsid w:val="00A534BC"/>
    <w:rsid w:val="00A544F6"/>
    <w:rsid w:val="00A5492A"/>
    <w:rsid w:val="00A57381"/>
    <w:rsid w:val="00A608D0"/>
    <w:rsid w:val="00A61475"/>
    <w:rsid w:val="00A61C2F"/>
    <w:rsid w:val="00A61F27"/>
    <w:rsid w:val="00A72A8D"/>
    <w:rsid w:val="00A73869"/>
    <w:rsid w:val="00A7500C"/>
    <w:rsid w:val="00A76ADC"/>
    <w:rsid w:val="00A76BC4"/>
    <w:rsid w:val="00A8168D"/>
    <w:rsid w:val="00A81E91"/>
    <w:rsid w:val="00A83302"/>
    <w:rsid w:val="00A83375"/>
    <w:rsid w:val="00A857AE"/>
    <w:rsid w:val="00A87DED"/>
    <w:rsid w:val="00A903E9"/>
    <w:rsid w:val="00A93072"/>
    <w:rsid w:val="00A968D4"/>
    <w:rsid w:val="00AA00A5"/>
    <w:rsid w:val="00AA02EA"/>
    <w:rsid w:val="00AA04FC"/>
    <w:rsid w:val="00AA383C"/>
    <w:rsid w:val="00AA6DDA"/>
    <w:rsid w:val="00AA6F8B"/>
    <w:rsid w:val="00AA74AA"/>
    <w:rsid w:val="00AA78D5"/>
    <w:rsid w:val="00AA7C15"/>
    <w:rsid w:val="00AB0AB7"/>
    <w:rsid w:val="00AB2FF9"/>
    <w:rsid w:val="00AB3205"/>
    <w:rsid w:val="00AB60DD"/>
    <w:rsid w:val="00AB6257"/>
    <w:rsid w:val="00AB646F"/>
    <w:rsid w:val="00AC016D"/>
    <w:rsid w:val="00AC02BC"/>
    <w:rsid w:val="00AC1184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0726"/>
    <w:rsid w:val="00AE25B0"/>
    <w:rsid w:val="00AE2815"/>
    <w:rsid w:val="00AE55EF"/>
    <w:rsid w:val="00AE70C3"/>
    <w:rsid w:val="00AF1222"/>
    <w:rsid w:val="00AF14E3"/>
    <w:rsid w:val="00AF62AD"/>
    <w:rsid w:val="00AF7879"/>
    <w:rsid w:val="00B007BD"/>
    <w:rsid w:val="00B01002"/>
    <w:rsid w:val="00B01461"/>
    <w:rsid w:val="00B03802"/>
    <w:rsid w:val="00B0492D"/>
    <w:rsid w:val="00B05842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449FC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4A5"/>
    <w:rsid w:val="00B6269C"/>
    <w:rsid w:val="00B62FE9"/>
    <w:rsid w:val="00B63455"/>
    <w:rsid w:val="00B6432B"/>
    <w:rsid w:val="00B70CE1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A77AD"/>
    <w:rsid w:val="00BB0BB8"/>
    <w:rsid w:val="00BB1689"/>
    <w:rsid w:val="00BB2084"/>
    <w:rsid w:val="00BB20DF"/>
    <w:rsid w:val="00BB36CE"/>
    <w:rsid w:val="00BB7E34"/>
    <w:rsid w:val="00BC0D3C"/>
    <w:rsid w:val="00BC1090"/>
    <w:rsid w:val="00BC3010"/>
    <w:rsid w:val="00BC3044"/>
    <w:rsid w:val="00BC3C2C"/>
    <w:rsid w:val="00BC54BB"/>
    <w:rsid w:val="00BC5C6B"/>
    <w:rsid w:val="00BD06A7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273E"/>
    <w:rsid w:val="00C037D2"/>
    <w:rsid w:val="00C04E3B"/>
    <w:rsid w:val="00C05A4B"/>
    <w:rsid w:val="00C06A3A"/>
    <w:rsid w:val="00C10A06"/>
    <w:rsid w:val="00C122F5"/>
    <w:rsid w:val="00C12AD3"/>
    <w:rsid w:val="00C15DFF"/>
    <w:rsid w:val="00C1674C"/>
    <w:rsid w:val="00C1722D"/>
    <w:rsid w:val="00C20750"/>
    <w:rsid w:val="00C23962"/>
    <w:rsid w:val="00C255F8"/>
    <w:rsid w:val="00C30B77"/>
    <w:rsid w:val="00C328C4"/>
    <w:rsid w:val="00C33191"/>
    <w:rsid w:val="00C33676"/>
    <w:rsid w:val="00C33E29"/>
    <w:rsid w:val="00C3798C"/>
    <w:rsid w:val="00C4075D"/>
    <w:rsid w:val="00C435A7"/>
    <w:rsid w:val="00C43EF4"/>
    <w:rsid w:val="00C44DDE"/>
    <w:rsid w:val="00C45AD9"/>
    <w:rsid w:val="00C45E3B"/>
    <w:rsid w:val="00C47945"/>
    <w:rsid w:val="00C5114E"/>
    <w:rsid w:val="00C569C9"/>
    <w:rsid w:val="00C60ACD"/>
    <w:rsid w:val="00C60DFF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1914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4AE0"/>
    <w:rsid w:val="00CA659C"/>
    <w:rsid w:val="00CA661C"/>
    <w:rsid w:val="00CA74AE"/>
    <w:rsid w:val="00CB315C"/>
    <w:rsid w:val="00CB5AB4"/>
    <w:rsid w:val="00CC27D7"/>
    <w:rsid w:val="00CC4BAC"/>
    <w:rsid w:val="00CC7243"/>
    <w:rsid w:val="00CD0764"/>
    <w:rsid w:val="00CD4F5D"/>
    <w:rsid w:val="00CD59A7"/>
    <w:rsid w:val="00CD74FB"/>
    <w:rsid w:val="00CE0D72"/>
    <w:rsid w:val="00CE1756"/>
    <w:rsid w:val="00CE31D0"/>
    <w:rsid w:val="00CE3422"/>
    <w:rsid w:val="00CE4764"/>
    <w:rsid w:val="00CE6425"/>
    <w:rsid w:val="00CF1D5F"/>
    <w:rsid w:val="00CF2226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07D0A"/>
    <w:rsid w:val="00D10582"/>
    <w:rsid w:val="00D12547"/>
    <w:rsid w:val="00D1301C"/>
    <w:rsid w:val="00D15E5A"/>
    <w:rsid w:val="00D16B66"/>
    <w:rsid w:val="00D2076F"/>
    <w:rsid w:val="00D208BB"/>
    <w:rsid w:val="00D21F54"/>
    <w:rsid w:val="00D23431"/>
    <w:rsid w:val="00D25637"/>
    <w:rsid w:val="00D31B73"/>
    <w:rsid w:val="00D341DA"/>
    <w:rsid w:val="00D344F7"/>
    <w:rsid w:val="00D346F8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0DB"/>
    <w:rsid w:val="00D464E0"/>
    <w:rsid w:val="00D46641"/>
    <w:rsid w:val="00D46F94"/>
    <w:rsid w:val="00D47ABC"/>
    <w:rsid w:val="00D50000"/>
    <w:rsid w:val="00D50CF4"/>
    <w:rsid w:val="00D514BA"/>
    <w:rsid w:val="00D51941"/>
    <w:rsid w:val="00D53868"/>
    <w:rsid w:val="00D53B4A"/>
    <w:rsid w:val="00D54122"/>
    <w:rsid w:val="00D54589"/>
    <w:rsid w:val="00D54A61"/>
    <w:rsid w:val="00D55228"/>
    <w:rsid w:val="00D56007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3D7A"/>
    <w:rsid w:val="00D751D7"/>
    <w:rsid w:val="00D75EE8"/>
    <w:rsid w:val="00D75F08"/>
    <w:rsid w:val="00D80694"/>
    <w:rsid w:val="00D80B30"/>
    <w:rsid w:val="00D80BF6"/>
    <w:rsid w:val="00D80C3D"/>
    <w:rsid w:val="00D828D1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330"/>
    <w:rsid w:val="00DC0953"/>
    <w:rsid w:val="00DC2D6F"/>
    <w:rsid w:val="00DC36AC"/>
    <w:rsid w:val="00DC3D37"/>
    <w:rsid w:val="00DC4B38"/>
    <w:rsid w:val="00DC56DC"/>
    <w:rsid w:val="00DC7EC0"/>
    <w:rsid w:val="00DD0245"/>
    <w:rsid w:val="00DD0E10"/>
    <w:rsid w:val="00DD3115"/>
    <w:rsid w:val="00DD3829"/>
    <w:rsid w:val="00DD47FD"/>
    <w:rsid w:val="00DD4A92"/>
    <w:rsid w:val="00DD7B05"/>
    <w:rsid w:val="00DE0884"/>
    <w:rsid w:val="00DE3092"/>
    <w:rsid w:val="00DE47D6"/>
    <w:rsid w:val="00DE47E8"/>
    <w:rsid w:val="00DE5A58"/>
    <w:rsid w:val="00DE6079"/>
    <w:rsid w:val="00DE6919"/>
    <w:rsid w:val="00DE6B95"/>
    <w:rsid w:val="00DF04EE"/>
    <w:rsid w:val="00DF0A54"/>
    <w:rsid w:val="00DF0A83"/>
    <w:rsid w:val="00DF0FF7"/>
    <w:rsid w:val="00DF263E"/>
    <w:rsid w:val="00DF32A9"/>
    <w:rsid w:val="00DF3DBF"/>
    <w:rsid w:val="00DF42A8"/>
    <w:rsid w:val="00DF7DDA"/>
    <w:rsid w:val="00E00A3B"/>
    <w:rsid w:val="00E025B9"/>
    <w:rsid w:val="00E04040"/>
    <w:rsid w:val="00E06622"/>
    <w:rsid w:val="00E06A80"/>
    <w:rsid w:val="00E110A4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958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36745"/>
    <w:rsid w:val="00E405B3"/>
    <w:rsid w:val="00E419B5"/>
    <w:rsid w:val="00E41C14"/>
    <w:rsid w:val="00E4384E"/>
    <w:rsid w:val="00E43E5E"/>
    <w:rsid w:val="00E46AC0"/>
    <w:rsid w:val="00E46C9B"/>
    <w:rsid w:val="00E504F6"/>
    <w:rsid w:val="00E50F83"/>
    <w:rsid w:val="00E530B8"/>
    <w:rsid w:val="00E534B0"/>
    <w:rsid w:val="00E53871"/>
    <w:rsid w:val="00E54D5E"/>
    <w:rsid w:val="00E56510"/>
    <w:rsid w:val="00E61371"/>
    <w:rsid w:val="00E62841"/>
    <w:rsid w:val="00E62C24"/>
    <w:rsid w:val="00E62C4F"/>
    <w:rsid w:val="00E64342"/>
    <w:rsid w:val="00E6471C"/>
    <w:rsid w:val="00E6613F"/>
    <w:rsid w:val="00E70659"/>
    <w:rsid w:val="00E708CE"/>
    <w:rsid w:val="00E7165F"/>
    <w:rsid w:val="00E72B71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2F1B"/>
    <w:rsid w:val="00ED3D79"/>
    <w:rsid w:val="00ED4491"/>
    <w:rsid w:val="00ED5F20"/>
    <w:rsid w:val="00ED5F53"/>
    <w:rsid w:val="00ED6B82"/>
    <w:rsid w:val="00ED70B4"/>
    <w:rsid w:val="00ED7CFF"/>
    <w:rsid w:val="00EE1F16"/>
    <w:rsid w:val="00EE70F2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0EAD"/>
    <w:rsid w:val="00F01489"/>
    <w:rsid w:val="00F01E95"/>
    <w:rsid w:val="00F024C6"/>
    <w:rsid w:val="00F05CDB"/>
    <w:rsid w:val="00F0B074"/>
    <w:rsid w:val="00F114A9"/>
    <w:rsid w:val="00F1221C"/>
    <w:rsid w:val="00F13525"/>
    <w:rsid w:val="00F136B4"/>
    <w:rsid w:val="00F173C8"/>
    <w:rsid w:val="00F17C45"/>
    <w:rsid w:val="00F21D68"/>
    <w:rsid w:val="00F22287"/>
    <w:rsid w:val="00F25673"/>
    <w:rsid w:val="00F26553"/>
    <w:rsid w:val="00F269E7"/>
    <w:rsid w:val="00F30A75"/>
    <w:rsid w:val="00F30E8A"/>
    <w:rsid w:val="00F31226"/>
    <w:rsid w:val="00F318F0"/>
    <w:rsid w:val="00F31EA7"/>
    <w:rsid w:val="00F35CDA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252A"/>
    <w:rsid w:val="00F66231"/>
    <w:rsid w:val="00F66333"/>
    <w:rsid w:val="00F6683C"/>
    <w:rsid w:val="00F670E0"/>
    <w:rsid w:val="00F71D81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6A74"/>
    <w:rsid w:val="00F911A4"/>
    <w:rsid w:val="00F914E6"/>
    <w:rsid w:val="00F937DE"/>
    <w:rsid w:val="00F97572"/>
    <w:rsid w:val="00F97632"/>
    <w:rsid w:val="00FA00AC"/>
    <w:rsid w:val="00FA0820"/>
    <w:rsid w:val="00FA26E3"/>
    <w:rsid w:val="00FA314B"/>
    <w:rsid w:val="00FA4CFE"/>
    <w:rsid w:val="00FA5FD9"/>
    <w:rsid w:val="00FA6008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0C5A"/>
    <w:rsid w:val="00FC1075"/>
    <w:rsid w:val="00FC1555"/>
    <w:rsid w:val="00FC1B4F"/>
    <w:rsid w:val="00FC3A1D"/>
    <w:rsid w:val="00FC6A8B"/>
    <w:rsid w:val="00FD17DB"/>
    <w:rsid w:val="00FD1E7A"/>
    <w:rsid w:val="00FD279F"/>
    <w:rsid w:val="00FD363F"/>
    <w:rsid w:val="00FD4003"/>
    <w:rsid w:val="00FD5843"/>
    <w:rsid w:val="00FE0074"/>
    <w:rsid w:val="00FE0BD2"/>
    <w:rsid w:val="00FE2F86"/>
    <w:rsid w:val="00FE30FB"/>
    <w:rsid w:val="00FE344E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0FF5849"/>
    <w:rsid w:val="00FF6326"/>
    <w:rsid w:val="011B5F65"/>
    <w:rsid w:val="013E1D72"/>
    <w:rsid w:val="01B82228"/>
    <w:rsid w:val="027055E2"/>
    <w:rsid w:val="0274792F"/>
    <w:rsid w:val="029613F7"/>
    <w:rsid w:val="0332C698"/>
    <w:rsid w:val="03B4F4E0"/>
    <w:rsid w:val="04225C39"/>
    <w:rsid w:val="0434903E"/>
    <w:rsid w:val="047E87DB"/>
    <w:rsid w:val="04891B60"/>
    <w:rsid w:val="04EE7E39"/>
    <w:rsid w:val="04F2A98F"/>
    <w:rsid w:val="051DA41F"/>
    <w:rsid w:val="05B7C486"/>
    <w:rsid w:val="0603C09B"/>
    <w:rsid w:val="064C1706"/>
    <w:rsid w:val="067017AB"/>
    <w:rsid w:val="067C8480"/>
    <w:rsid w:val="06893668"/>
    <w:rsid w:val="07298917"/>
    <w:rsid w:val="076C3100"/>
    <w:rsid w:val="07817B56"/>
    <w:rsid w:val="07EF0639"/>
    <w:rsid w:val="07F4C655"/>
    <w:rsid w:val="081DA57B"/>
    <w:rsid w:val="088A61DB"/>
    <w:rsid w:val="088BAC12"/>
    <w:rsid w:val="09415CA0"/>
    <w:rsid w:val="094B9FF1"/>
    <w:rsid w:val="0967653D"/>
    <w:rsid w:val="097AFDF4"/>
    <w:rsid w:val="098BA341"/>
    <w:rsid w:val="09A68379"/>
    <w:rsid w:val="09A9C545"/>
    <w:rsid w:val="09FAC835"/>
    <w:rsid w:val="0AC75B25"/>
    <w:rsid w:val="0B16CE55"/>
    <w:rsid w:val="0B7588CA"/>
    <w:rsid w:val="0C3FA223"/>
    <w:rsid w:val="0D336516"/>
    <w:rsid w:val="0D914113"/>
    <w:rsid w:val="0DCBD0BF"/>
    <w:rsid w:val="0E528DFF"/>
    <w:rsid w:val="0EA613B0"/>
    <w:rsid w:val="0F2E9953"/>
    <w:rsid w:val="10D56240"/>
    <w:rsid w:val="10E84B6B"/>
    <w:rsid w:val="110D907E"/>
    <w:rsid w:val="118EC9BE"/>
    <w:rsid w:val="129D4429"/>
    <w:rsid w:val="12DF24FD"/>
    <w:rsid w:val="13250D73"/>
    <w:rsid w:val="13EDAE7C"/>
    <w:rsid w:val="14A0C0EE"/>
    <w:rsid w:val="15225502"/>
    <w:rsid w:val="15470701"/>
    <w:rsid w:val="15A0C347"/>
    <w:rsid w:val="15ECDD5D"/>
    <w:rsid w:val="15F69C53"/>
    <w:rsid w:val="160FEA68"/>
    <w:rsid w:val="1642DA85"/>
    <w:rsid w:val="16C11EFF"/>
    <w:rsid w:val="16D99DEF"/>
    <w:rsid w:val="177D7337"/>
    <w:rsid w:val="17844BB7"/>
    <w:rsid w:val="17A27341"/>
    <w:rsid w:val="17AA32E0"/>
    <w:rsid w:val="17B127C8"/>
    <w:rsid w:val="183236AD"/>
    <w:rsid w:val="185282A0"/>
    <w:rsid w:val="186E2CB8"/>
    <w:rsid w:val="18E61F55"/>
    <w:rsid w:val="18F35D50"/>
    <w:rsid w:val="1B2146EE"/>
    <w:rsid w:val="1B5B2A7C"/>
    <w:rsid w:val="1B6E87A3"/>
    <w:rsid w:val="1B754011"/>
    <w:rsid w:val="1BC2FD39"/>
    <w:rsid w:val="1C89586C"/>
    <w:rsid w:val="1D330CDF"/>
    <w:rsid w:val="1DB40263"/>
    <w:rsid w:val="1DE52D47"/>
    <w:rsid w:val="1EE508D6"/>
    <w:rsid w:val="1EF88603"/>
    <w:rsid w:val="1F0AF9C4"/>
    <w:rsid w:val="1F106464"/>
    <w:rsid w:val="1F9E0366"/>
    <w:rsid w:val="1FB0B7D4"/>
    <w:rsid w:val="1FC0004A"/>
    <w:rsid w:val="21796477"/>
    <w:rsid w:val="21BB3DF9"/>
    <w:rsid w:val="22427F4D"/>
    <w:rsid w:val="245BF63F"/>
    <w:rsid w:val="245D682A"/>
    <w:rsid w:val="24AC02D5"/>
    <w:rsid w:val="24D45FDA"/>
    <w:rsid w:val="25E8D368"/>
    <w:rsid w:val="260B5DEC"/>
    <w:rsid w:val="267AACDB"/>
    <w:rsid w:val="27DC4835"/>
    <w:rsid w:val="28581532"/>
    <w:rsid w:val="28BC7B4B"/>
    <w:rsid w:val="28BFB9DB"/>
    <w:rsid w:val="28EBDD6A"/>
    <w:rsid w:val="2975E716"/>
    <w:rsid w:val="29FDA8B4"/>
    <w:rsid w:val="2A075BC9"/>
    <w:rsid w:val="2A16D111"/>
    <w:rsid w:val="2A1A9729"/>
    <w:rsid w:val="2ADE359E"/>
    <w:rsid w:val="2C2D1A70"/>
    <w:rsid w:val="2C490F62"/>
    <w:rsid w:val="2C845263"/>
    <w:rsid w:val="2C97355E"/>
    <w:rsid w:val="2CB1B7E5"/>
    <w:rsid w:val="2CB96B16"/>
    <w:rsid w:val="2CFF9FD4"/>
    <w:rsid w:val="2D7C623F"/>
    <w:rsid w:val="2D946B3B"/>
    <w:rsid w:val="2E2D67E0"/>
    <w:rsid w:val="2E6961FC"/>
    <w:rsid w:val="2EDFD574"/>
    <w:rsid w:val="2F1BF98D"/>
    <w:rsid w:val="2F2D3FDF"/>
    <w:rsid w:val="2F43ADFD"/>
    <w:rsid w:val="2F6FF7DE"/>
    <w:rsid w:val="2FC236E9"/>
    <w:rsid w:val="2FD9D2D2"/>
    <w:rsid w:val="30A491BE"/>
    <w:rsid w:val="3143A5D0"/>
    <w:rsid w:val="31A7F8F8"/>
    <w:rsid w:val="31D18EA0"/>
    <w:rsid w:val="32267142"/>
    <w:rsid w:val="3234B164"/>
    <w:rsid w:val="323F8906"/>
    <w:rsid w:val="32A35251"/>
    <w:rsid w:val="32EF26B8"/>
    <w:rsid w:val="33434C31"/>
    <w:rsid w:val="334BC9EE"/>
    <w:rsid w:val="33834A1B"/>
    <w:rsid w:val="33A060FA"/>
    <w:rsid w:val="33E38D36"/>
    <w:rsid w:val="356ACC29"/>
    <w:rsid w:val="35C50267"/>
    <w:rsid w:val="360AD7F8"/>
    <w:rsid w:val="36DD9FD8"/>
    <w:rsid w:val="377207B2"/>
    <w:rsid w:val="3782406D"/>
    <w:rsid w:val="378CB2F4"/>
    <w:rsid w:val="37B192DE"/>
    <w:rsid w:val="37D03AB1"/>
    <w:rsid w:val="37D14A79"/>
    <w:rsid w:val="3891247A"/>
    <w:rsid w:val="38B1150A"/>
    <w:rsid w:val="38D18AFA"/>
    <w:rsid w:val="394860D6"/>
    <w:rsid w:val="39E7736A"/>
    <w:rsid w:val="3A20F5BE"/>
    <w:rsid w:val="3A2D32B4"/>
    <w:rsid w:val="3A4C5FC4"/>
    <w:rsid w:val="3B883740"/>
    <w:rsid w:val="3B9F3759"/>
    <w:rsid w:val="3BAF9CDF"/>
    <w:rsid w:val="3BDEF94D"/>
    <w:rsid w:val="3C48C499"/>
    <w:rsid w:val="3C503BBA"/>
    <w:rsid w:val="3C8E743B"/>
    <w:rsid w:val="3D00742F"/>
    <w:rsid w:val="3D185DB7"/>
    <w:rsid w:val="3D8DC6A8"/>
    <w:rsid w:val="3DB0FF28"/>
    <w:rsid w:val="3DF79121"/>
    <w:rsid w:val="3E6E2F55"/>
    <w:rsid w:val="3EB1C459"/>
    <w:rsid w:val="3EE73DA1"/>
    <w:rsid w:val="3F35A878"/>
    <w:rsid w:val="3F55042D"/>
    <w:rsid w:val="3FCCC352"/>
    <w:rsid w:val="4032B036"/>
    <w:rsid w:val="4035C32B"/>
    <w:rsid w:val="406734C5"/>
    <w:rsid w:val="40E7F075"/>
    <w:rsid w:val="416F3DDD"/>
    <w:rsid w:val="4188E30B"/>
    <w:rsid w:val="41A2C7C0"/>
    <w:rsid w:val="421EDE63"/>
    <w:rsid w:val="42576CA8"/>
    <w:rsid w:val="425FE4D6"/>
    <w:rsid w:val="427000AE"/>
    <w:rsid w:val="42CBE78A"/>
    <w:rsid w:val="42D62B15"/>
    <w:rsid w:val="4393636A"/>
    <w:rsid w:val="43ED36B3"/>
    <w:rsid w:val="44291FC7"/>
    <w:rsid w:val="44EC95C2"/>
    <w:rsid w:val="451A7B3D"/>
    <w:rsid w:val="453F20B6"/>
    <w:rsid w:val="458F38FE"/>
    <w:rsid w:val="459FE8D8"/>
    <w:rsid w:val="45AB5B03"/>
    <w:rsid w:val="461C3B59"/>
    <w:rsid w:val="4663A84E"/>
    <w:rsid w:val="46D2B8FF"/>
    <w:rsid w:val="46D542B0"/>
    <w:rsid w:val="46F24F86"/>
    <w:rsid w:val="4715988E"/>
    <w:rsid w:val="479B006F"/>
    <w:rsid w:val="47E8BED5"/>
    <w:rsid w:val="480F48C9"/>
    <w:rsid w:val="48CD319D"/>
    <w:rsid w:val="496D4742"/>
    <w:rsid w:val="4A026837"/>
    <w:rsid w:val="4A56247C"/>
    <w:rsid w:val="4A6F01D9"/>
    <w:rsid w:val="4A8FA28C"/>
    <w:rsid w:val="4B019142"/>
    <w:rsid w:val="4B169CF4"/>
    <w:rsid w:val="4C317224"/>
    <w:rsid w:val="4C9BE993"/>
    <w:rsid w:val="4D70E64A"/>
    <w:rsid w:val="4E1FDAB5"/>
    <w:rsid w:val="4E3EC27B"/>
    <w:rsid w:val="4E5D57D8"/>
    <w:rsid w:val="4E9972CE"/>
    <w:rsid w:val="4F6D4FF3"/>
    <w:rsid w:val="4F9A772A"/>
    <w:rsid w:val="4FD64F7C"/>
    <w:rsid w:val="5020AF5B"/>
    <w:rsid w:val="507AFF29"/>
    <w:rsid w:val="50C4734E"/>
    <w:rsid w:val="50E11F21"/>
    <w:rsid w:val="50F1A072"/>
    <w:rsid w:val="50F4B79C"/>
    <w:rsid w:val="51E3FDC4"/>
    <w:rsid w:val="525CE043"/>
    <w:rsid w:val="52A7FDB8"/>
    <w:rsid w:val="530F9CC3"/>
    <w:rsid w:val="5398628B"/>
    <w:rsid w:val="5503A737"/>
    <w:rsid w:val="5541DB14"/>
    <w:rsid w:val="55626487"/>
    <w:rsid w:val="559E33F8"/>
    <w:rsid w:val="55D3F451"/>
    <w:rsid w:val="55D9FEDE"/>
    <w:rsid w:val="55EB42A4"/>
    <w:rsid w:val="56185990"/>
    <w:rsid w:val="56AF482D"/>
    <w:rsid w:val="56E57838"/>
    <w:rsid w:val="56EBE757"/>
    <w:rsid w:val="56FA77DC"/>
    <w:rsid w:val="5756D531"/>
    <w:rsid w:val="5797B5DF"/>
    <w:rsid w:val="57FD9471"/>
    <w:rsid w:val="5858E648"/>
    <w:rsid w:val="585D2DA7"/>
    <w:rsid w:val="58F68C31"/>
    <w:rsid w:val="58FF1812"/>
    <w:rsid w:val="59104FB7"/>
    <w:rsid w:val="59EE138A"/>
    <w:rsid w:val="5A6A90E3"/>
    <w:rsid w:val="5A823DF6"/>
    <w:rsid w:val="5A8AF348"/>
    <w:rsid w:val="5B2424D0"/>
    <w:rsid w:val="5B56CE00"/>
    <w:rsid w:val="5B9B2867"/>
    <w:rsid w:val="5CA78F47"/>
    <w:rsid w:val="5CF7857C"/>
    <w:rsid w:val="5D719BA7"/>
    <w:rsid w:val="5DD78C87"/>
    <w:rsid w:val="5E5A3CF0"/>
    <w:rsid w:val="5E7D47F0"/>
    <w:rsid w:val="5EC2D9B9"/>
    <w:rsid w:val="5EF374A1"/>
    <w:rsid w:val="5EF6837F"/>
    <w:rsid w:val="604528D0"/>
    <w:rsid w:val="6125B730"/>
    <w:rsid w:val="618ABB34"/>
    <w:rsid w:val="618EE416"/>
    <w:rsid w:val="61A138C6"/>
    <w:rsid w:val="62284BA2"/>
    <w:rsid w:val="629F8003"/>
    <w:rsid w:val="633BCC70"/>
    <w:rsid w:val="6364D243"/>
    <w:rsid w:val="6366C700"/>
    <w:rsid w:val="6369EE35"/>
    <w:rsid w:val="638309DF"/>
    <w:rsid w:val="6427705B"/>
    <w:rsid w:val="650C4A54"/>
    <w:rsid w:val="65523CC3"/>
    <w:rsid w:val="65B8003D"/>
    <w:rsid w:val="65BCF923"/>
    <w:rsid w:val="65CF7DB6"/>
    <w:rsid w:val="670F0CBC"/>
    <w:rsid w:val="6732DDCB"/>
    <w:rsid w:val="684015E5"/>
    <w:rsid w:val="68978D26"/>
    <w:rsid w:val="69D909D7"/>
    <w:rsid w:val="6A21B276"/>
    <w:rsid w:val="6A25A946"/>
    <w:rsid w:val="6A6E7677"/>
    <w:rsid w:val="6B2023DF"/>
    <w:rsid w:val="6BAD4EB7"/>
    <w:rsid w:val="6BE3030D"/>
    <w:rsid w:val="6BE33CBF"/>
    <w:rsid w:val="6C6391A8"/>
    <w:rsid w:val="6D182EE9"/>
    <w:rsid w:val="6D45F28A"/>
    <w:rsid w:val="6D4D0EC7"/>
    <w:rsid w:val="6E7EB803"/>
    <w:rsid w:val="6EB3FF4A"/>
    <w:rsid w:val="6EFFA039"/>
    <w:rsid w:val="6F8CC33F"/>
    <w:rsid w:val="6FAD704A"/>
    <w:rsid w:val="705890C0"/>
    <w:rsid w:val="709B709A"/>
    <w:rsid w:val="714E136E"/>
    <w:rsid w:val="721064C5"/>
    <w:rsid w:val="72829C12"/>
    <w:rsid w:val="731C120E"/>
    <w:rsid w:val="7343DFB0"/>
    <w:rsid w:val="739029E2"/>
    <w:rsid w:val="73A335B9"/>
    <w:rsid w:val="73A784DA"/>
    <w:rsid w:val="73C75D90"/>
    <w:rsid w:val="74271F56"/>
    <w:rsid w:val="744B8FB2"/>
    <w:rsid w:val="74D0A87D"/>
    <w:rsid w:val="753F061A"/>
    <w:rsid w:val="757CDFD7"/>
    <w:rsid w:val="75C414C3"/>
    <w:rsid w:val="75E7D8A8"/>
    <w:rsid w:val="75FBB901"/>
    <w:rsid w:val="766B0D19"/>
    <w:rsid w:val="77A01811"/>
    <w:rsid w:val="78478456"/>
    <w:rsid w:val="785F6259"/>
    <w:rsid w:val="78CBE98C"/>
    <w:rsid w:val="78F0E177"/>
    <w:rsid w:val="792646CE"/>
    <w:rsid w:val="79667846"/>
    <w:rsid w:val="79884B86"/>
    <w:rsid w:val="79C488EA"/>
    <w:rsid w:val="79F5080B"/>
    <w:rsid w:val="7A7A7BDB"/>
    <w:rsid w:val="7A7D31D6"/>
    <w:rsid w:val="7A7F70B5"/>
    <w:rsid w:val="7B4F18AD"/>
    <w:rsid w:val="7B7F2518"/>
    <w:rsid w:val="7BD1BB59"/>
    <w:rsid w:val="7C247855"/>
    <w:rsid w:val="7C325231"/>
    <w:rsid w:val="7C6727CD"/>
    <w:rsid w:val="7C80822F"/>
    <w:rsid w:val="7CCEC597"/>
    <w:rsid w:val="7D9DE91A"/>
    <w:rsid w:val="7E11EECC"/>
    <w:rsid w:val="7F03D358"/>
    <w:rsid w:val="7F0C19F6"/>
    <w:rsid w:val="7F39B97B"/>
    <w:rsid w:val="7F47F501"/>
    <w:rsid w:val="7F8A32E9"/>
    <w:rsid w:val="7FA497FD"/>
    <w:rsid w:val="7FC9AF98"/>
    <w:rsid w:val="7FFF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363176E7-E5AA-4C63-AC40-5582A20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6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4D2C"/>
    <w:pPr>
      <w:keepNext/>
      <w:keepLines/>
      <w:spacing w:before="240" w:after="240" w:line="240" w:lineRule="auto"/>
      <w:contextualSpacing w:val="0"/>
      <w:jc w:val="left"/>
      <w:outlineLvl w:val="4"/>
    </w:pPr>
    <w:rPr>
      <w:rFonts w:ascii="Calibri" w:eastAsia="Calibri" w:hAnsi="Calibri" w:cs="Calibri"/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D2C"/>
    <w:pPr>
      <w:keepNext/>
      <w:keepLines/>
      <w:spacing w:before="200" w:after="40" w:line="240" w:lineRule="auto"/>
      <w:contextualSpacing w:val="0"/>
      <w:jc w:val="left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p1,Preambuła,T_SZ_List Paragraph,Podsis rysunku,Bullet Number,List Paragraph2,ISCG Numerowanie,lp11,Akapit normalny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nhideWhenUsed/>
    <w:qFormat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T_SZ_List Paragraph Znak,Podsis rysunku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5723C"/>
    <w:pPr>
      <w:widowControl w:val="0"/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8CC"/>
  </w:style>
  <w:style w:type="paragraph" w:styleId="Tekstpodstawowywcity3">
    <w:name w:val="Body Text Indent 3"/>
    <w:basedOn w:val="Normalny"/>
    <w:link w:val="Tekstpodstawowywcity3Znak"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225A84"/>
  </w:style>
  <w:style w:type="paragraph" w:styleId="Spistreci1">
    <w:name w:val="toc 1"/>
    <w:basedOn w:val="Normalny"/>
    <w:uiPriority w:val="39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46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A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F4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F4D2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F4D2C"/>
    <w:pPr>
      <w:spacing w:after="100"/>
      <w:ind w:left="480"/>
    </w:pPr>
  </w:style>
  <w:style w:type="character" w:customStyle="1" w:styleId="Nagwek5Znak">
    <w:name w:val="Nagłówek 5 Znak"/>
    <w:basedOn w:val="Domylnaczcionkaakapitu"/>
    <w:link w:val="Nagwek5"/>
    <w:uiPriority w:val="9"/>
    <w:rsid w:val="002F4D2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4D2C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NormalTable0">
    <w:name w:val="Normal Table0"/>
    <w:rsid w:val="002F4D2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2F4D2C"/>
    <w:pPr>
      <w:keepNext/>
      <w:keepLines/>
      <w:spacing w:before="360" w:after="80" w:line="240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F4D2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umerstrony">
    <w:name w:val="page number"/>
    <w:basedOn w:val="Domylnaczcionkaakapitu"/>
    <w:unhideWhenUsed/>
    <w:rsid w:val="002F4D2C"/>
  </w:style>
  <w:style w:type="paragraph" w:customStyle="1" w:styleId="p1">
    <w:name w:val="p1"/>
    <w:basedOn w:val="Normalny"/>
    <w:rsid w:val="002F4D2C"/>
    <w:pPr>
      <w:spacing w:before="0" w:after="0" w:line="240" w:lineRule="auto"/>
      <w:contextualSpacing w:val="0"/>
      <w:jc w:val="left"/>
    </w:pPr>
    <w:rPr>
      <w:rFonts w:ascii="Calibri" w:hAnsi="Calibri" w:cs="Times New Roman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qFormat/>
    <w:rsid w:val="002F4D2C"/>
    <w:pPr>
      <w:numPr>
        <w:numId w:val="0"/>
      </w:numPr>
      <w:tabs>
        <w:tab w:val="clear" w:pos="0"/>
      </w:tabs>
      <w:spacing w:after="0" w:line="360" w:lineRule="auto"/>
      <w:contextualSpacing w:val="0"/>
      <w:jc w:val="center"/>
    </w:pPr>
    <w:rPr>
      <w:rFonts w:asciiTheme="majorHAnsi" w:hAnsiTheme="majorHAnsi"/>
      <w:sz w:val="32"/>
    </w:rPr>
  </w:style>
  <w:style w:type="character" w:customStyle="1" w:styleId="Styl1Znak">
    <w:name w:val="Styl1 Znak"/>
    <w:basedOn w:val="Domylnaczcionkaakapitu"/>
    <w:link w:val="Styl1"/>
    <w:rsid w:val="002F4D2C"/>
    <w:rPr>
      <w:rFonts w:asciiTheme="majorHAnsi" w:eastAsiaTheme="majorEastAsia" w:hAnsiTheme="majorHAnsi" w:cstheme="majorBidi"/>
      <w:b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F4D2C"/>
    <w:pPr>
      <w:spacing w:before="0" w:after="200" w:line="240" w:lineRule="auto"/>
      <w:contextualSpacing w:val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F4D2C"/>
    <w:pPr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FontStyle15">
    <w:name w:val="Font Style15"/>
    <w:rsid w:val="002F4D2C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2F4D2C"/>
    <w:pPr>
      <w:numPr>
        <w:numId w:val="70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2F4D2C"/>
    <w:pPr>
      <w:numPr>
        <w:numId w:val="55"/>
      </w:numPr>
      <w:autoSpaceDE w:val="0"/>
      <w:autoSpaceDN w:val="0"/>
      <w:spacing w:before="160" w:after="0"/>
      <w:contextualSpacing w:val="0"/>
    </w:pPr>
    <w:rPr>
      <w:rFonts w:ascii="Calibri" w:eastAsia="Times New Roman" w:hAnsi="Calibri" w:cs="Arial"/>
      <w:bCs/>
      <w:sz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2F4D2C"/>
    <w:rPr>
      <w:rFonts w:ascii="Calibri" w:eastAsia="Times New Roman" w:hAnsi="Calibri" w:cs="Arial"/>
      <w:bCs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2F4D2C"/>
    <w:pPr>
      <w:suppressAutoHyphens/>
      <w:spacing w:after="0" w:line="240" w:lineRule="auto"/>
      <w:contextualSpacing w:val="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2F4D2C"/>
    <w:rPr>
      <w:rFonts w:ascii="Calibri" w:eastAsia="Times New Roman" w:hAnsi="Calibri" w:cs="Times New Roman"/>
      <w:szCs w:val="20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2F4D2C"/>
    <w:pPr>
      <w:autoSpaceDE w:val="0"/>
      <w:autoSpaceDN w:val="0"/>
      <w:spacing w:before="0" w:after="0" w:line="240" w:lineRule="auto"/>
      <w:ind w:left="708"/>
      <w:contextualSpacing w:val="0"/>
    </w:pPr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2F4D2C"/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2F4D2C"/>
  </w:style>
  <w:style w:type="character" w:customStyle="1" w:styleId="il">
    <w:name w:val="il"/>
    <w:basedOn w:val="Domylnaczcionkaakapitu"/>
    <w:rsid w:val="002F4D2C"/>
  </w:style>
  <w:style w:type="character" w:customStyle="1" w:styleId="Symbolewypunktowania">
    <w:name w:val="Symbole wypunktowania"/>
    <w:rsid w:val="002F4D2C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2F4D2C"/>
    <w:rPr>
      <w:b/>
      <w:bCs/>
    </w:rPr>
  </w:style>
  <w:style w:type="character" w:customStyle="1" w:styleId="Znakiprzypiswdolnych">
    <w:name w:val="Znaki przypisów dolnych"/>
    <w:rsid w:val="002F4D2C"/>
  </w:style>
  <w:style w:type="character" w:customStyle="1" w:styleId="Znakiprzypiswkocowych">
    <w:name w:val="Znaki przypisów końcowych"/>
    <w:rsid w:val="002F4D2C"/>
  </w:style>
  <w:style w:type="character" w:styleId="UyteHipercze">
    <w:name w:val="FollowedHyperlink"/>
    <w:uiPriority w:val="99"/>
    <w:rsid w:val="002F4D2C"/>
    <w:rPr>
      <w:color w:val="800000"/>
      <w:u w:val="single"/>
    </w:rPr>
  </w:style>
  <w:style w:type="paragraph" w:styleId="Lista">
    <w:name w:val="List"/>
    <w:basedOn w:val="Tekstpodstawowy"/>
    <w:rsid w:val="002F4D2C"/>
    <w:pPr>
      <w:suppressAutoHyphens w:val="0"/>
      <w:spacing w:before="0" w:after="120"/>
      <w:contextualSpacing w:val="0"/>
      <w:jc w:val="right"/>
    </w:pPr>
    <w:rPr>
      <w:rFonts w:ascii="Palatino Linotype" w:eastAsia="Lucida Sans Unicode" w:hAnsi="Palatino Linotype" w:cs="Tahoma"/>
      <w:kern w:val="1"/>
      <w:szCs w:val="24"/>
      <w:lang w:eastAsia="en-US"/>
    </w:rPr>
  </w:style>
  <w:style w:type="paragraph" w:customStyle="1" w:styleId="Podpis1">
    <w:name w:val="Podpis1"/>
    <w:basedOn w:val="Normalny"/>
    <w:rsid w:val="002F4D2C"/>
    <w:pPr>
      <w:suppressLineNumbers/>
      <w:spacing w:line="240" w:lineRule="auto"/>
      <w:contextualSpacing w:val="0"/>
      <w:jc w:val="center"/>
    </w:pPr>
    <w:rPr>
      <w:rFonts w:ascii="Candara" w:eastAsia="Lucida Sans Unicode" w:hAnsi="Candara" w:cs="Tahoma"/>
      <w:kern w:val="1"/>
      <w:sz w:val="28"/>
      <w:szCs w:val="28"/>
    </w:rPr>
  </w:style>
  <w:style w:type="paragraph" w:customStyle="1" w:styleId="Indeks">
    <w:name w:val="Indeks"/>
    <w:basedOn w:val="Normalny"/>
    <w:rsid w:val="002F4D2C"/>
    <w:pPr>
      <w:suppressLineNumbers/>
      <w:spacing w:before="0" w:after="0" w:line="240" w:lineRule="auto"/>
      <w:contextualSpacing w:val="0"/>
      <w:jc w:val="right"/>
    </w:pPr>
    <w:rPr>
      <w:rFonts w:ascii="Calibri Light" w:eastAsia="Lucida Sans Unicode" w:hAnsi="Calibri Light" w:cs="Tahoma"/>
      <w:kern w:val="1"/>
      <w:szCs w:val="24"/>
    </w:rPr>
  </w:style>
  <w:style w:type="paragraph" w:customStyle="1" w:styleId="Nagwek10">
    <w:name w:val="Nagłówek1"/>
    <w:basedOn w:val="Normalny"/>
    <w:next w:val="Tekstpodstawowy"/>
    <w:rsid w:val="002F4D2C"/>
    <w:pPr>
      <w:keepNext/>
      <w:spacing w:before="240" w:line="240" w:lineRule="auto"/>
      <w:contextualSpacing w:val="0"/>
      <w:jc w:val="righ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Lista21">
    <w:name w:val="Lista 21"/>
    <w:basedOn w:val="Lista"/>
    <w:rsid w:val="002F4D2C"/>
    <w:pPr>
      <w:spacing w:after="113" w:line="100" w:lineRule="atLeast"/>
    </w:pPr>
  </w:style>
  <w:style w:type="paragraph" w:customStyle="1" w:styleId="Lista1">
    <w:name w:val="Lista 1"/>
    <w:basedOn w:val="Lista"/>
    <w:rsid w:val="002F4D2C"/>
    <w:pPr>
      <w:spacing w:before="113" w:after="0"/>
      <w:ind w:left="360" w:hanging="360"/>
    </w:pPr>
  </w:style>
  <w:style w:type="paragraph" w:customStyle="1" w:styleId="akapit">
    <w:name w:val="akapit"/>
    <w:basedOn w:val="Tekstpodstawowy"/>
    <w:qFormat/>
    <w:rsid w:val="002F4D2C"/>
    <w:pPr>
      <w:suppressAutoHyphens w:val="0"/>
      <w:spacing w:before="113"/>
      <w:ind w:firstLine="850"/>
      <w:contextualSpacing w:val="0"/>
    </w:pPr>
    <w:rPr>
      <w:rFonts w:ascii="Palatino Linotype" w:eastAsia="Lucida Sans Unicode" w:hAnsi="Palatino Linotype" w:cs="Times New Roman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2F4D2C"/>
    <w:pPr>
      <w:suppressLineNumbers/>
      <w:spacing w:before="0" w:after="170" w:line="360" w:lineRule="auto"/>
      <w:contextualSpacing w:val="0"/>
      <w:jc w:val="right"/>
    </w:pPr>
    <w:rPr>
      <w:rFonts w:ascii="Palatino Linotype" w:eastAsia="Lucida Sans Unicode" w:hAnsi="Palatino Linotype" w:cs="Times New Roman"/>
      <w:kern w:val="1"/>
      <w:szCs w:val="24"/>
    </w:rPr>
  </w:style>
  <w:style w:type="paragraph" w:customStyle="1" w:styleId="Nagwektabeli">
    <w:name w:val="Nagłówek tabeli"/>
    <w:basedOn w:val="Zawartotabeli"/>
    <w:rsid w:val="002F4D2C"/>
    <w:pPr>
      <w:jc w:val="center"/>
    </w:pPr>
    <w:rPr>
      <w:b/>
      <w:bCs/>
    </w:rPr>
  </w:style>
  <w:style w:type="paragraph" w:customStyle="1" w:styleId="Tabela">
    <w:name w:val="Tabela"/>
    <w:basedOn w:val="Podpis1"/>
    <w:rsid w:val="002F4D2C"/>
  </w:style>
  <w:style w:type="paragraph" w:customStyle="1" w:styleId="Tabelaprawa">
    <w:name w:val="Tabela prawa"/>
    <w:basedOn w:val="Tabela"/>
    <w:rsid w:val="002F4D2C"/>
  </w:style>
  <w:style w:type="paragraph" w:customStyle="1" w:styleId="Tabelamoja">
    <w:name w:val="Tabela moja"/>
    <w:basedOn w:val="Tabela"/>
    <w:rsid w:val="002F4D2C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2F4D2C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2F4D2C"/>
    <w:pPr>
      <w:spacing w:before="0" w:after="0" w:line="240" w:lineRule="auto"/>
      <w:ind w:left="567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western">
    <w:name w:val="western"/>
    <w:basedOn w:val="Normalny"/>
    <w:rsid w:val="002F4D2C"/>
    <w:pPr>
      <w:spacing w:before="100" w:beforeAutospacing="1" w:after="119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western1">
    <w:name w:val="western1"/>
    <w:basedOn w:val="Normalny"/>
    <w:rsid w:val="002F4D2C"/>
    <w:pPr>
      <w:spacing w:before="100" w:beforeAutospacing="1" w:after="170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2F4D2C"/>
    <w:pPr>
      <w:tabs>
        <w:tab w:val="left" w:pos="709"/>
      </w:tabs>
      <w:spacing w:before="0" w:after="0" w:line="240" w:lineRule="auto"/>
      <w:contextualSpacing w:val="0"/>
      <w:jc w:val="right"/>
    </w:pPr>
    <w:rPr>
      <w:rFonts w:ascii="Tahoma" w:eastAsia="Times New Roman" w:hAnsi="Tahoma" w:cs="Tahoma"/>
      <w:szCs w:val="24"/>
      <w:lang w:eastAsia="pl-PL"/>
    </w:rPr>
  </w:style>
  <w:style w:type="character" w:customStyle="1" w:styleId="StylArialPogrubienieKursywaCiemnoniebieski">
    <w:name w:val="Styl Arial Pogrubienie Kursywa Ciemnoniebieski"/>
    <w:rsid w:val="002F4D2C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2F4D2C"/>
    <w:pPr>
      <w:spacing w:before="0" w:after="0" w:line="240" w:lineRule="auto"/>
      <w:contextualSpacing w:val="0"/>
    </w:pPr>
    <w:rPr>
      <w:rFonts w:ascii="Calibri Light" w:eastAsia="Times New Roman" w:hAnsi="Calibri Light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2F4D2C"/>
    <w:pPr>
      <w:spacing w:line="240" w:lineRule="auto"/>
      <w:contextualSpacing w:val="0"/>
    </w:pPr>
    <w:rPr>
      <w:rFonts w:ascii="Optima" w:eastAsia="Times New Roman" w:hAnsi="Optima" w:cs="Times New Roman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D2C"/>
    <w:pPr>
      <w:numPr>
        <w:numId w:val="0"/>
      </w:numPr>
      <w:tabs>
        <w:tab w:val="clear" w:pos="0"/>
      </w:tabs>
      <w:spacing w:before="480" w:after="0" w:line="276" w:lineRule="auto"/>
      <w:contextualSpacing w:val="0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2F4D2C"/>
    <w:pPr>
      <w:spacing w:before="0" w:line="480" w:lineRule="auto"/>
      <w:ind w:left="283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D2C"/>
    <w:rPr>
      <w:rFonts w:ascii="Calibri Light" w:eastAsia="Lucida Sans Unicode" w:hAnsi="Calibri Light" w:cs="Times New Roman"/>
      <w:kern w:val="1"/>
      <w:sz w:val="24"/>
      <w:szCs w:val="24"/>
    </w:rPr>
  </w:style>
  <w:style w:type="paragraph" w:customStyle="1" w:styleId="redniasiatka21">
    <w:name w:val="Średnia siatka 21"/>
    <w:qFormat/>
    <w:rsid w:val="002F4D2C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st">
    <w:name w:val="rest"/>
    <w:rsid w:val="002F4D2C"/>
  </w:style>
  <w:style w:type="character" w:customStyle="1" w:styleId="MapadokumentuZnak">
    <w:name w:val="Mapa dokumentu Znak"/>
    <w:rsid w:val="002F4D2C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2F4D2C"/>
    <w:pPr>
      <w:spacing w:line="360" w:lineRule="auto"/>
      <w:ind w:left="283"/>
      <w:contextualSpacing w:val="0"/>
    </w:pPr>
    <w:rPr>
      <w:rFonts w:ascii="Calibri Light" w:eastAsia="Times New Roman" w:hAnsi="Calibri Light" w:cs="Times New Roman"/>
      <w:sz w:val="26"/>
      <w:szCs w:val="20"/>
      <w:lang w:eastAsia="pl-PL"/>
    </w:rPr>
  </w:style>
  <w:style w:type="character" w:customStyle="1" w:styleId="CharacterStyle1">
    <w:name w:val="Character Style 1"/>
    <w:rsid w:val="002F4D2C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2F4D2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F4D2C"/>
    <w:pPr>
      <w:spacing w:before="0" w:after="0" w:line="240" w:lineRule="auto"/>
      <w:ind w:left="283"/>
      <w:contextualSpacing w:val="0"/>
    </w:pPr>
    <w:rPr>
      <w:rFonts w:ascii="Calibri Light" w:eastAsia="Times New Roman" w:hAnsi="Calibri Light" w:cs="Times New Roman"/>
      <w:szCs w:val="20"/>
      <w:lang w:eastAsia="ar-SA"/>
    </w:rPr>
  </w:style>
  <w:style w:type="paragraph" w:customStyle="1" w:styleId="Tabelatrenumerowanie">
    <w:name w:val="Tabela treść numerowanie"/>
    <w:basedOn w:val="Normalny"/>
    <w:rsid w:val="002F4D2C"/>
    <w:pPr>
      <w:numPr>
        <w:numId w:val="93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 w:line="240" w:lineRule="auto"/>
      <w:ind w:left="0" w:right="180" w:firstLine="0"/>
      <w:contextualSpacing w:val="0"/>
      <w:jc w:val="right"/>
    </w:pPr>
    <w:rPr>
      <w:rFonts w:ascii="Garamond" w:eastAsia="Times New Roman" w:hAnsi="Garamond" w:cs="Arial"/>
      <w:b/>
      <w:bCs/>
      <w:color w:val="FF0000"/>
      <w:sz w:val="16"/>
      <w:szCs w:val="20"/>
    </w:rPr>
  </w:style>
  <w:style w:type="paragraph" w:customStyle="1" w:styleId="Bartek">
    <w:name w:val="Bartek"/>
    <w:basedOn w:val="Normalny"/>
    <w:uiPriority w:val="99"/>
    <w:rsid w:val="002F4D2C"/>
    <w:pPr>
      <w:spacing w:before="0" w:after="0" w:line="240" w:lineRule="auto"/>
      <w:contextualSpacing w:val="0"/>
      <w:jc w:val="right"/>
    </w:pPr>
    <w:rPr>
      <w:rFonts w:ascii="Calibri Light" w:eastAsia="Times New Roman" w:hAnsi="Calibri Light" w:cs="Times New Roman"/>
      <w:sz w:val="28"/>
      <w:szCs w:val="20"/>
      <w:lang w:eastAsia="pl-PL"/>
    </w:rPr>
  </w:style>
  <w:style w:type="numbering" w:customStyle="1" w:styleId="WW8Num291">
    <w:name w:val="WW8Num291"/>
    <w:rsid w:val="002F4D2C"/>
    <w:pPr>
      <w:numPr>
        <w:numId w:val="94"/>
      </w:numPr>
    </w:pPr>
  </w:style>
  <w:style w:type="character" w:customStyle="1" w:styleId="NagwekZnak2">
    <w:name w:val="Nagłówek Znak2"/>
    <w:uiPriority w:val="99"/>
    <w:locked/>
    <w:rsid w:val="002F4D2C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2F4D2C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2F4D2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2F4D2C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2F4D2C"/>
    <w:rPr>
      <w:rFonts w:ascii="Arial" w:eastAsia="Times New Roman" w:hAnsi="Arial"/>
      <w:sz w:val="24"/>
    </w:rPr>
  </w:style>
  <w:style w:type="character" w:customStyle="1" w:styleId="ZnakZnak4">
    <w:name w:val="Znak Znak4"/>
    <w:rsid w:val="002F4D2C"/>
    <w:rPr>
      <w:rFonts w:ascii="Calibri" w:hAnsi="Calibri"/>
      <w:sz w:val="22"/>
      <w:szCs w:val="22"/>
      <w:lang w:val="pl-PL" w:eastAsia="pl-PL" w:bidi="ar-SA"/>
    </w:rPr>
  </w:style>
  <w:style w:type="paragraph" w:customStyle="1" w:styleId="TekstpodstawowyTekstwcity2st">
    <w:name w:val="Tekst podstawowy.Tekst wciêty 2 st"/>
    <w:basedOn w:val="Normalny"/>
    <w:rsid w:val="002F4D2C"/>
    <w:pPr>
      <w:tabs>
        <w:tab w:val="left" w:pos="8505"/>
        <w:tab w:val="left" w:pos="13608"/>
      </w:tabs>
      <w:spacing w:before="60" w:after="0" w:line="360" w:lineRule="auto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Domachowska">
    <w:name w:val="Domachowska"/>
    <w:semiHidden/>
    <w:rsid w:val="002F4D2C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2F4D2C"/>
    <w:pPr>
      <w:tabs>
        <w:tab w:val="left" w:pos="8505"/>
        <w:tab w:val="left" w:pos="13608"/>
      </w:tabs>
      <w:spacing w:before="60" w:after="0" w:line="288" w:lineRule="auto"/>
      <w:ind w:firstLine="425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Absatz-Standardschriftart">
    <w:name w:val="Absatz-Standardschriftart"/>
    <w:rsid w:val="002F4D2C"/>
  </w:style>
  <w:style w:type="paragraph" w:customStyle="1" w:styleId="body1">
    <w:name w:val="body 1"/>
    <w:basedOn w:val="Normalny"/>
    <w:link w:val="body1Char"/>
    <w:rsid w:val="002F4D2C"/>
    <w:pPr>
      <w:widowControl w:val="0"/>
      <w:spacing w:before="60" w:after="60" w:line="240" w:lineRule="auto"/>
      <w:contextualSpacing w:val="0"/>
    </w:pPr>
    <w:rPr>
      <w:rFonts w:ascii="Calibri Light" w:eastAsia="Times New Roman" w:hAnsi="Calibri Light" w:cs="Times New Roman"/>
      <w:snapToGrid w:val="0"/>
      <w:szCs w:val="20"/>
    </w:rPr>
  </w:style>
  <w:style w:type="character" w:customStyle="1" w:styleId="body1Char">
    <w:name w:val="body 1 Char"/>
    <w:link w:val="body1"/>
    <w:rsid w:val="002F4D2C"/>
    <w:rPr>
      <w:rFonts w:ascii="Calibri Light" w:eastAsia="Times New Roman" w:hAnsi="Calibri Light" w:cs="Times New Roman"/>
      <w:snapToGrid w:val="0"/>
      <w:sz w:val="24"/>
      <w:szCs w:val="20"/>
    </w:rPr>
  </w:style>
  <w:style w:type="paragraph" w:customStyle="1" w:styleId="enum1">
    <w:name w:val="enum 1"/>
    <w:basedOn w:val="Normalny"/>
    <w:rsid w:val="002F4D2C"/>
    <w:pPr>
      <w:widowControl w:val="0"/>
      <w:numPr>
        <w:numId w:val="95"/>
      </w:numPr>
      <w:spacing w:before="20" w:after="60" w:line="240" w:lineRule="auto"/>
      <w:contextualSpacing w:val="0"/>
    </w:pPr>
    <w:rPr>
      <w:rFonts w:ascii="Arial" w:eastAsia="Times New Roman" w:hAnsi="Arial" w:cs="Times New Roman"/>
      <w:szCs w:val="20"/>
    </w:rPr>
  </w:style>
  <w:style w:type="paragraph" w:customStyle="1" w:styleId="body2">
    <w:name w:val="body 2"/>
    <w:basedOn w:val="body1"/>
    <w:rsid w:val="002F4D2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2F4D2C"/>
    <w:pPr>
      <w:ind w:left="1134"/>
    </w:pPr>
  </w:style>
  <w:style w:type="paragraph" w:customStyle="1" w:styleId="anag-1">
    <w:name w:val="a_nagł-1"/>
    <w:basedOn w:val="Normalny"/>
    <w:uiPriority w:val="99"/>
    <w:rsid w:val="002F4D2C"/>
    <w:pPr>
      <w:keepNext/>
      <w:spacing w:before="240" w:after="0" w:line="360" w:lineRule="auto"/>
      <w:contextualSpacing w:val="0"/>
      <w:jc w:val="left"/>
    </w:pPr>
    <w:rPr>
      <w:rFonts w:ascii="Calibri Light" w:eastAsia="Times New Roman" w:hAnsi="Calibri Light" w:cs="Times New Roman"/>
      <w:b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F4D2C"/>
    <w:pPr>
      <w:spacing w:before="0" w:after="0" w:line="240" w:lineRule="auto"/>
      <w:ind w:left="120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Styl2Znak">
    <w:name w:val="Styl2 Znak"/>
    <w:rsid w:val="002F4D2C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F4D2C"/>
    <w:pPr>
      <w:spacing w:before="0" w:after="0" w:line="240" w:lineRule="auto"/>
      <w:contextualSpacing w:val="0"/>
      <w:jc w:val="righ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F4D2C"/>
    <w:rPr>
      <w:rFonts w:ascii="Tahoma" w:eastAsia="Lucida Sans Unicode" w:hAnsi="Tahoma" w:cs="Tahoma"/>
      <w:kern w:val="1"/>
      <w:sz w:val="16"/>
      <w:szCs w:val="16"/>
    </w:rPr>
  </w:style>
  <w:style w:type="table" w:styleId="Kolorowalistaakcent1">
    <w:name w:val="Colorful List Accent 1"/>
    <w:basedOn w:val="Standardowy"/>
    <w:link w:val="Kolorowalistaakcent1Znak"/>
    <w:uiPriority w:val="34"/>
    <w:rsid w:val="002F4D2C"/>
    <w:pPr>
      <w:spacing w:after="0" w:line="240" w:lineRule="auto"/>
      <w:jc w:val="both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 Grid0"/>
    <w:rsid w:val="002F4D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2F4D2C"/>
    <w:pPr>
      <w:spacing w:before="0" w:after="100" w:line="240" w:lineRule="auto"/>
      <w:ind w:left="96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Standard">
    <w:name w:val="Standard"/>
    <w:rsid w:val="002F4D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8">
    <w:name w:val="WWNum8"/>
    <w:basedOn w:val="Bezlisty"/>
    <w:rsid w:val="002F4D2C"/>
    <w:pPr>
      <w:numPr>
        <w:numId w:val="96"/>
      </w:numPr>
    </w:pPr>
  </w:style>
  <w:style w:type="table" w:styleId="Tabelasiatki1jasna">
    <w:name w:val="Grid Table 1 Light"/>
    <w:basedOn w:val="Standardowy"/>
    <w:uiPriority w:val="46"/>
    <w:rsid w:val="002F4D2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2F4D2C"/>
    <w:pPr>
      <w:numPr>
        <w:numId w:val="97"/>
      </w:numPr>
    </w:pPr>
  </w:style>
  <w:style w:type="table" w:customStyle="1" w:styleId="Tabelasiatki1jasna1">
    <w:name w:val="Tabela siatki 1 — jasna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2F4D2C"/>
    <w:pPr>
      <w:tabs>
        <w:tab w:val="left" w:pos="1440"/>
      </w:tabs>
      <w:suppressAutoHyphens w:val="0"/>
      <w:contextualSpacing w:val="0"/>
    </w:pPr>
    <w:rPr>
      <w:rFonts w:ascii="Arial" w:hAnsi="Arial" w:cs="Times New Roman"/>
      <w:sz w:val="22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2F4D2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ylListapunktowa">
    <w:name w:val="Styl Lista punktowa"/>
    <w:basedOn w:val="Normalny"/>
    <w:rsid w:val="002F4D2C"/>
    <w:pPr>
      <w:numPr>
        <w:numId w:val="98"/>
      </w:numPr>
      <w:spacing w:line="360" w:lineRule="auto"/>
      <w:contextualSpacing w:val="0"/>
    </w:pPr>
    <w:rPr>
      <w:rFonts w:ascii="Arial" w:eastAsia="Times New Roman" w:hAnsi="Arial" w:cs="Times New Roman"/>
      <w:sz w:val="22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2F4D2C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pl-PL"/>
    </w:rPr>
  </w:style>
  <w:style w:type="character" w:customStyle="1" w:styleId="instrukcja">
    <w:name w:val="instrukcja"/>
    <w:rsid w:val="002F4D2C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sz w:val="18"/>
      <w:szCs w:val="20"/>
      <w:lang w:val="en-GB" w:eastAsia="pl-PL"/>
    </w:rPr>
  </w:style>
  <w:style w:type="table" w:customStyle="1" w:styleId="Siatkatabelijasna1">
    <w:name w:val="Siatka tabeli — jasna1"/>
    <w:basedOn w:val="Standardowy"/>
    <w:uiPriority w:val="40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2F4D2C"/>
    <w:pPr>
      <w:keepLines w:val="0"/>
      <w:numPr>
        <w:numId w:val="0"/>
      </w:numPr>
      <w:tabs>
        <w:tab w:val="clear" w:pos="0"/>
      </w:tabs>
      <w:spacing w:before="60" w:after="60" w:line="240" w:lineRule="auto"/>
      <w:contextualSpacing w:val="0"/>
      <w:jc w:val="left"/>
    </w:pPr>
    <w:rPr>
      <w:rFonts w:ascii="Arial" w:eastAsia="Times New Roman" w:hAnsi="Arial" w:cs="Arial"/>
      <w:bCs/>
      <w:snapToGrid w:val="0"/>
      <w:kern w:val="32"/>
      <w:sz w:val="20"/>
      <w:lang w:eastAsia="pl-PL"/>
    </w:rPr>
  </w:style>
  <w:style w:type="table" w:customStyle="1" w:styleId="Tabelasiatki1jasna10">
    <w:name w:val="Tabela siatki 1 — jasna10"/>
    <w:basedOn w:val="Standardowy"/>
    <w:uiPriority w:val="46"/>
    <w:rsid w:val="002F4D2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skazwkki">
    <w:name w:val="Wskazówkki"/>
    <w:basedOn w:val="Normalny"/>
    <w:qFormat/>
    <w:rsid w:val="002F4D2C"/>
    <w:pPr>
      <w:spacing w:before="0" w:after="0" w:line="240" w:lineRule="auto"/>
      <w:contextualSpacing w:val="0"/>
    </w:pPr>
    <w:rPr>
      <w:rFonts w:asciiTheme="majorHAnsi" w:eastAsia="Lucida Sans Unicode" w:hAnsiTheme="majorHAnsi" w:cs="Times New Roman"/>
      <w:i/>
      <w:color w:val="FFC000"/>
      <w:kern w:val="24"/>
      <w:sz w:val="20"/>
      <w:szCs w:val="24"/>
      <w:lang w:eastAsia="pl-PL"/>
    </w:rPr>
  </w:style>
  <w:style w:type="paragraph" w:customStyle="1" w:styleId="Tabela-zawartomaa">
    <w:name w:val="Tabela - zawartość mała"/>
    <w:basedOn w:val="Normalny"/>
    <w:qFormat/>
    <w:rsid w:val="002F4D2C"/>
    <w:pPr>
      <w:spacing w:before="0" w:after="0" w:line="240" w:lineRule="auto"/>
      <w:contextualSpacing w:val="0"/>
      <w:jc w:val="left"/>
    </w:pPr>
    <w:rPr>
      <w:rFonts w:asciiTheme="majorHAnsi" w:eastAsia="Lucida Sans Unicode" w:hAnsiTheme="majorHAnsi" w:cstheme="majorHAnsi"/>
      <w:bCs/>
      <w:kern w:val="24"/>
      <w:sz w:val="18"/>
      <w:szCs w:val="18"/>
      <w:lang w:eastAsia="pl-PL"/>
    </w:rPr>
  </w:style>
  <w:style w:type="paragraph" w:customStyle="1" w:styleId="Tabela-nagwek">
    <w:name w:val="Tabela - nagłówek"/>
    <w:basedOn w:val="Normalny"/>
    <w:qFormat/>
    <w:rsid w:val="002F4D2C"/>
    <w:pPr>
      <w:spacing w:before="0" w:after="0" w:line="240" w:lineRule="auto"/>
      <w:contextualSpacing w:val="0"/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  <w:lang w:eastAsia="pl-PL"/>
    </w:rPr>
  </w:style>
  <w:style w:type="table" w:customStyle="1" w:styleId="Tabelasiatki1jasna12">
    <w:name w:val="Tabela siatki 1 — jasna12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rsid w:val="00911894"/>
    <w:pPr>
      <w:suppressAutoHyphens/>
      <w:spacing w:before="0" w:after="160" w:line="254" w:lineRule="auto"/>
      <w:ind w:left="720"/>
      <w:jc w:val="left"/>
    </w:pPr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25C60-1B94-417A-A7B4-FBB1552A097D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4d6e35-a5d9-470c-bb7d-9dea8802049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93</cp:revision>
  <cp:lastPrinted>2023-11-02T16:38:00Z</cp:lastPrinted>
  <dcterms:created xsi:type="dcterms:W3CDTF">2023-10-18T17:28:00Z</dcterms:created>
  <dcterms:modified xsi:type="dcterms:W3CDTF">2024-06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